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0D6" w14:textId="66D52E48" w:rsidR="00B16ABB" w:rsidRPr="00B16ABB" w:rsidRDefault="008E0445" w:rsidP="006271A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 w:rsidR="00F15FA6"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643D51" w14:paraId="1F29A5F2" w14:textId="77777777" w:rsidTr="001F0285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4001101A" w14:textId="77777777" w:rsidR="00643D51" w:rsidRPr="008E0445" w:rsidRDefault="00643D51" w:rsidP="001F0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03D39D4D" w14:textId="77777777" w:rsidR="00643D51" w:rsidRPr="008E0445" w:rsidRDefault="00643D51" w:rsidP="001F0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8463D01" w14:textId="77777777" w:rsidR="00643D51" w:rsidRPr="008E0445" w:rsidRDefault="00643D51" w:rsidP="001F0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699F4BBE" w14:textId="77777777" w:rsidR="00643D51" w:rsidRPr="008E0445" w:rsidRDefault="00643D51" w:rsidP="001F0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/>
              </w:rPr>
              <w:t>月09日</w:t>
            </w:r>
          </w:p>
        </w:tc>
      </w:tr>
      <w:tr w:rsidR="00643D51" w14:paraId="74FCB341" w14:textId="77777777" w:rsidTr="001F0285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BCFFA4D" w14:textId="77777777" w:rsidR="00643D51" w:rsidRPr="00C862B3" w:rsidRDefault="00643D51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4C21718" w14:textId="77777777" w:rsidR="00643D51" w:rsidRPr="00C862B3" w:rsidRDefault="00643D51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43D51" w:rsidRPr="00DD70C9" w14:paraId="3AF2E018" w14:textId="77777777" w:rsidTr="00643D51">
        <w:trPr>
          <w:trHeight w:val="890"/>
        </w:trPr>
        <w:tc>
          <w:tcPr>
            <w:tcW w:w="2268" w:type="dxa"/>
            <w:gridSpan w:val="2"/>
          </w:tcPr>
          <w:p w14:paraId="1D75C604" w14:textId="77777777" w:rsidR="00643D51" w:rsidRDefault="00643D51" w:rsidP="00643D51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4A3A559A" w14:textId="77777777" w:rsidR="00643D51" w:rsidRPr="00924FF1" w:rsidRDefault="00643D51" w:rsidP="00643D5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檢測、</w:t>
            </w:r>
            <w:proofErr w:type="gramStart"/>
            <w:r>
              <w:rPr>
                <w:rFonts w:ascii="標楷體" w:eastAsia="標楷體" w:hAnsi="標楷體" w:hint="eastAsia"/>
              </w:rPr>
              <w:t>統整觸控</w:t>
            </w:r>
            <w:proofErr w:type="gramEnd"/>
            <w:r>
              <w:rPr>
                <w:rFonts w:ascii="標楷體" w:eastAsia="標楷體" w:hAnsi="標楷體" w:hint="eastAsia"/>
              </w:rPr>
              <w:t>不良品</w:t>
            </w:r>
          </w:p>
        </w:tc>
      </w:tr>
      <w:tr w:rsidR="00643D51" w:rsidRPr="00DD70C9" w14:paraId="29E5607A" w14:textId="77777777" w:rsidTr="001F0285">
        <w:trPr>
          <w:trHeight w:val="1158"/>
        </w:trPr>
        <w:tc>
          <w:tcPr>
            <w:tcW w:w="2268" w:type="dxa"/>
            <w:gridSpan w:val="2"/>
          </w:tcPr>
          <w:p w14:paraId="128BC8D2" w14:textId="77777777" w:rsidR="00643D51" w:rsidRDefault="00643D51" w:rsidP="00643D51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17A3DA70" w14:textId="77777777" w:rsidR="00643D51" w:rsidRDefault="00643D51" w:rsidP="00643D5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J</w:t>
            </w:r>
            <w:r>
              <w:rPr>
                <w:rFonts w:ascii="標楷體" w:eastAsia="標楷體" w:hAnsi="標楷體"/>
              </w:rPr>
              <w:t>eff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8A7B5E">
              <w:rPr>
                <w:rFonts w:ascii="標楷體" w:eastAsia="標楷體" w:hAnsi="標楷體" w:hint="eastAsia"/>
              </w:rPr>
              <w:t>VoEaz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2.0 英日文指令</w:t>
            </w:r>
          </w:p>
          <w:p w14:paraId="03FFAC5E" w14:textId="77777777" w:rsidR="00643D51" w:rsidRDefault="00643D51" w:rsidP="00643D5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PWM模組，寄給聖柏</w:t>
            </w:r>
          </w:p>
          <w:p w14:paraId="0284560A" w14:textId="77777777" w:rsidR="00643D51" w:rsidRPr="00C3307A" w:rsidRDefault="00643D51" w:rsidP="00643D5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示範影片製作</w:t>
            </w:r>
          </w:p>
        </w:tc>
      </w:tr>
      <w:tr w:rsidR="00643D51" w14:paraId="195F3C6F" w14:textId="77777777" w:rsidTr="001F0285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FB2ED8E" w14:textId="77777777" w:rsidR="00643D51" w:rsidRPr="00C862B3" w:rsidRDefault="00643D51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E504B22" w14:textId="77777777" w:rsidR="00643D51" w:rsidRPr="00C862B3" w:rsidRDefault="00643D51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43D51" w:rsidRPr="00C862B3" w14:paraId="67D7E1DC" w14:textId="77777777" w:rsidTr="00643D51">
        <w:trPr>
          <w:trHeight w:val="868"/>
        </w:trPr>
        <w:tc>
          <w:tcPr>
            <w:tcW w:w="2268" w:type="dxa"/>
            <w:gridSpan w:val="2"/>
          </w:tcPr>
          <w:p w14:paraId="759E2325" w14:textId="77777777" w:rsidR="00643D51" w:rsidRDefault="00643D51" w:rsidP="00643D51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4EB744D1" w14:textId="77777777" w:rsidR="00643D51" w:rsidRPr="00931A2D" w:rsidRDefault="00643D51" w:rsidP="00643D5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燒錄器外殼品質，組裝測試出貨</w:t>
            </w:r>
          </w:p>
        </w:tc>
      </w:tr>
      <w:tr w:rsidR="00643D51" w:rsidRPr="00C862B3" w14:paraId="4EF15EEA" w14:textId="77777777" w:rsidTr="00643D51">
        <w:trPr>
          <w:trHeight w:val="1263"/>
        </w:trPr>
        <w:tc>
          <w:tcPr>
            <w:tcW w:w="2268" w:type="dxa"/>
            <w:gridSpan w:val="2"/>
          </w:tcPr>
          <w:p w14:paraId="6000B041" w14:textId="77777777" w:rsidR="00643D51" w:rsidRDefault="00643D51" w:rsidP="00643D51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157686B5" w14:textId="77777777" w:rsidR="00643D51" w:rsidRDefault="00643D51" w:rsidP="00643D5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架網頁內容</w:t>
            </w:r>
          </w:p>
          <w:p w14:paraId="7F1A801A" w14:textId="77777777" w:rsidR="00643D51" w:rsidRDefault="00643D51" w:rsidP="00643D5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尋找合作廠商</w:t>
            </w:r>
          </w:p>
          <w:p w14:paraId="36B1680C" w14:textId="77777777" w:rsidR="00643D51" w:rsidRDefault="00643D51" w:rsidP="00643D5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</w:t>
            </w:r>
            <w:r w:rsidRPr="00122784">
              <w:rPr>
                <w:rFonts w:ascii="標楷體" w:eastAsia="標楷體" w:hAnsi="標楷體" w:hint="eastAsia"/>
              </w:rPr>
              <w:t>TRIAC產品化</w:t>
            </w:r>
          </w:p>
        </w:tc>
      </w:tr>
      <w:tr w:rsidR="00643D51" w:rsidRPr="00C862B3" w14:paraId="67F91D4E" w14:textId="77777777" w:rsidTr="00643D51">
        <w:trPr>
          <w:trHeight w:val="1267"/>
        </w:trPr>
        <w:tc>
          <w:tcPr>
            <w:tcW w:w="2268" w:type="dxa"/>
            <w:gridSpan w:val="2"/>
          </w:tcPr>
          <w:p w14:paraId="1CD30696" w14:textId="77777777" w:rsidR="00643D51" w:rsidRDefault="00643D51" w:rsidP="00643D51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66B05838" w14:textId="77777777" w:rsidR="00643D51" w:rsidRDefault="00643D51" w:rsidP="00643D51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</w:t>
            </w:r>
            <w:r w:rsidRPr="000D7801">
              <w:rPr>
                <w:rFonts w:ascii="標楷體" w:eastAsia="標楷體" w:hAnsi="標楷體" w:hint="eastAsia"/>
              </w:rPr>
              <w:t>Wi-SUN</w:t>
            </w:r>
            <w:r>
              <w:rPr>
                <w:rFonts w:ascii="標楷體" w:eastAsia="標楷體" w:hAnsi="標楷體" w:hint="eastAsia"/>
              </w:rPr>
              <w:t>方案</w:t>
            </w:r>
            <w:r w:rsidRPr="000D7801">
              <w:rPr>
                <w:rFonts w:ascii="標楷體" w:eastAsia="標楷體" w:hAnsi="標楷體" w:hint="eastAsia"/>
              </w:rPr>
              <w:t>開發信</w:t>
            </w:r>
          </w:p>
          <w:p w14:paraId="1635513C" w14:textId="77777777" w:rsidR="00643D51" w:rsidRDefault="00643D51" w:rsidP="00643D51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Bill討論新版網站</w:t>
            </w:r>
          </w:p>
          <w:p w14:paraId="167A2C10" w14:textId="77777777" w:rsidR="00643D51" w:rsidRPr="00511367" w:rsidRDefault="00643D51" w:rsidP="00643D51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LCD顯示畫面、文案</w:t>
            </w:r>
          </w:p>
        </w:tc>
      </w:tr>
      <w:tr w:rsidR="00643D51" w14:paraId="48C22847" w14:textId="77777777" w:rsidTr="001F0285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5AE61BB7" w14:textId="77777777" w:rsidR="00643D51" w:rsidRPr="00BF5361" w:rsidRDefault="00643D51" w:rsidP="001F028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43D51" w14:paraId="3DB97A98" w14:textId="77777777" w:rsidTr="001F0285">
        <w:trPr>
          <w:trHeight w:val="2190"/>
        </w:trPr>
        <w:tc>
          <w:tcPr>
            <w:tcW w:w="8364" w:type="dxa"/>
            <w:gridSpan w:val="5"/>
          </w:tcPr>
          <w:p w14:paraId="5B8FFBBD" w14:textId="77777777" w:rsidR="00643D51" w:rsidRPr="005C50C8" w:rsidRDefault="00643D51" w:rsidP="001F0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：</w:t>
            </w:r>
            <w:proofErr w:type="gramStart"/>
            <w:r>
              <w:rPr>
                <w:rFonts w:ascii="標楷體" w:eastAsia="標楷體" w:hAnsi="標楷體" w:hint="eastAsia"/>
              </w:rPr>
              <w:t>力勝科技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527654">
              <w:rPr>
                <w:rFonts w:ascii="標楷體" w:eastAsia="標楷體" w:hAnsi="標楷體" w:hint="eastAsia"/>
              </w:rPr>
              <w:t>喜樂比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E6473">
              <w:rPr>
                <w:rFonts w:ascii="標楷體" w:eastAsia="標楷體" w:hAnsi="標楷體" w:hint="eastAsia"/>
              </w:rPr>
              <w:t>異翔工業</w:t>
            </w:r>
            <w:proofErr w:type="gramEnd"/>
            <w:r>
              <w:rPr>
                <w:rFonts w:ascii="標楷體" w:eastAsia="標楷體" w:hAnsi="標楷體" w:hint="eastAsia"/>
              </w:rPr>
              <w:t>、日月光（未回應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14:paraId="4D167C85" w14:textId="72B3DA39" w:rsidR="00233D43" w:rsidRPr="00643D51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78C7A9B9" w14:textId="1EC7298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598FE0C0" w14:textId="15C6BBB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41B0650" w14:textId="1BCDE775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4535366A" w14:textId="77777777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F756D4" w14:paraId="5F36AEC2" w14:textId="77777777" w:rsidTr="001F0285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2A6E01FE" w14:textId="77777777" w:rsidR="00F756D4" w:rsidRPr="008E0445" w:rsidRDefault="00F756D4" w:rsidP="001F0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594F2671" w14:textId="77777777" w:rsidR="00F756D4" w:rsidRPr="008E0445" w:rsidRDefault="00F756D4" w:rsidP="001F0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ll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4C82AD98" w14:textId="77777777" w:rsidR="00F756D4" w:rsidRPr="008E0445" w:rsidRDefault="00F756D4" w:rsidP="001F0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4C4A7350" w14:textId="77777777" w:rsidR="00F756D4" w:rsidRPr="008E0445" w:rsidRDefault="00F756D4" w:rsidP="001F0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月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日</w:t>
            </w:r>
          </w:p>
        </w:tc>
      </w:tr>
      <w:tr w:rsidR="00F756D4" w14:paraId="3D1246BC" w14:textId="77777777" w:rsidTr="001F0285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FDB3B7E" w14:textId="77777777" w:rsidR="00F756D4" w:rsidRPr="00C862B3" w:rsidRDefault="00F756D4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288623A5" w14:textId="77777777" w:rsidR="00F756D4" w:rsidRPr="00C862B3" w:rsidRDefault="00F756D4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F756D4" w:rsidRPr="000E106C" w14:paraId="22B4068F" w14:textId="77777777" w:rsidTr="001F0285">
        <w:trPr>
          <w:trHeight w:val="1032"/>
        </w:trPr>
        <w:tc>
          <w:tcPr>
            <w:tcW w:w="2268" w:type="dxa"/>
            <w:gridSpan w:val="2"/>
          </w:tcPr>
          <w:p w14:paraId="01307351" w14:textId="77777777" w:rsidR="00F756D4" w:rsidRPr="004C54AF" w:rsidRDefault="00F756D4" w:rsidP="00F756D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庫存</w:t>
            </w:r>
          </w:p>
        </w:tc>
        <w:tc>
          <w:tcPr>
            <w:tcW w:w="6096" w:type="dxa"/>
            <w:gridSpan w:val="3"/>
          </w:tcPr>
          <w:p w14:paraId="3AC495CF" w14:textId="77777777" w:rsidR="00F756D4" w:rsidRPr="0094470A" w:rsidRDefault="00F756D4" w:rsidP="00F756D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空檔</w:t>
            </w:r>
            <w:proofErr w:type="gramStart"/>
            <w:r>
              <w:rPr>
                <w:rFonts w:ascii="標楷體" w:eastAsia="標楷體" w:hAnsi="標楷體" w:hint="eastAsia"/>
              </w:rPr>
              <w:t>清點舊料數量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980336">
              <w:rPr>
                <w:rFonts w:ascii="標楷體" w:eastAsia="標楷體" w:hAnsi="標楷體" w:hint="eastAsia"/>
              </w:rPr>
              <w:t>回收舊物。</w:t>
            </w:r>
          </w:p>
        </w:tc>
      </w:tr>
      <w:tr w:rsidR="00F756D4" w:rsidRPr="00D56A10" w14:paraId="10D45CDD" w14:textId="77777777" w:rsidTr="001F0285">
        <w:trPr>
          <w:trHeight w:val="1259"/>
        </w:trPr>
        <w:tc>
          <w:tcPr>
            <w:tcW w:w="2268" w:type="dxa"/>
            <w:gridSpan w:val="2"/>
          </w:tcPr>
          <w:p w14:paraId="6F6C7184" w14:textId="77777777" w:rsidR="00F756D4" w:rsidRDefault="00F756D4" w:rsidP="00F756D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潤豐出貨</w:t>
            </w:r>
          </w:p>
        </w:tc>
        <w:tc>
          <w:tcPr>
            <w:tcW w:w="6096" w:type="dxa"/>
            <w:gridSpan w:val="3"/>
          </w:tcPr>
          <w:p w14:paraId="2E4BBF6D" w14:textId="77777777" w:rsidR="00F756D4" w:rsidRDefault="00F756D4" w:rsidP="00F756D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/5</w:t>
            </w:r>
            <w:r>
              <w:rPr>
                <w:rFonts w:ascii="標楷體" w:eastAsia="標楷體" w:hAnsi="標楷體" w:hint="eastAsia"/>
              </w:rPr>
              <w:t>(四)已出貨</w:t>
            </w:r>
          </w:p>
          <w:p w14:paraId="2AFB96C9" w14:textId="77777777" w:rsidR="00F756D4" w:rsidRPr="00BF7D97" w:rsidRDefault="00F756D4" w:rsidP="001F0285">
            <w:pPr>
              <w:pStyle w:val="a4"/>
              <w:jc w:val="both"/>
              <w:rPr>
                <w:rFonts w:ascii="標楷體" w:eastAsia="標楷體" w:hAnsi="標楷體"/>
              </w:rPr>
            </w:pPr>
            <w:r w:rsidRPr="00BF7D97">
              <w:rPr>
                <w:rFonts w:ascii="標楷體" w:eastAsia="標楷體" w:hAnsi="標楷體" w:hint="eastAsia"/>
              </w:rPr>
              <w:t>MB0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7D97">
              <w:rPr>
                <w:rFonts w:ascii="標楷體" w:eastAsia="標楷體" w:hAnsi="標楷體" w:hint="eastAsia"/>
              </w:rPr>
              <w:t>24片</w:t>
            </w:r>
            <w:r>
              <w:rPr>
                <w:rFonts w:ascii="標楷體" w:eastAsia="標楷體" w:hAnsi="標楷體" w:hint="eastAsia"/>
              </w:rPr>
              <w:t>、</w:t>
            </w:r>
            <w:r w:rsidRPr="00BF7D97">
              <w:rPr>
                <w:rFonts w:ascii="標楷體" w:eastAsia="標楷體" w:hAnsi="標楷體" w:hint="eastAsia"/>
              </w:rPr>
              <w:t>SGBC 24片</w:t>
            </w:r>
            <w:r>
              <w:rPr>
                <w:rFonts w:ascii="標楷體" w:eastAsia="標楷體" w:hAnsi="標楷體" w:hint="eastAsia"/>
              </w:rPr>
              <w:t>、</w:t>
            </w:r>
            <w:r w:rsidRPr="00BF7D97">
              <w:rPr>
                <w:rFonts w:ascii="標楷體" w:eastAsia="標楷體" w:hAnsi="標楷體" w:hint="eastAsia"/>
              </w:rPr>
              <w:t>KTC02 24片</w:t>
            </w:r>
            <w:r>
              <w:rPr>
                <w:rFonts w:ascii="標楷體" w:eastAsia="標楷體" w:hAnsi="標楷體" w:hint="eastAsia"/>
              </w:rPr>
              <w:t>、</w:t>
            </w:r>
            <w:r w:rsidRPr="00BF7D97">
              <w:rPr>
                <w:rFonts w:ascii="標楷體" w:eastAsia="標楷體" w:hAnsi="標楷體" w:hint="eastAsia"/>
              </w:rPr>
              <w:t>V602 54片</w:t>
            </w:r>
          </w:p>
        </w:tc>
      </w:tr>
      <w:tr w:rsidR="00F756D4" w:rsidRPr="007C1D55" w14:paraId="7612B789" w14:textId="77777777" w:rsidTr="001F0285">
        <w:trPr>
          <w:trHeight w:val="1138"/>
        </w:trPr>
        <w:tc>
          <w:tcPr>
            <w:tcW w:w="2268" w:type="dxa"/>
            <w:gridSpan w:val="2"/>
          </w:tcPr>
          <w:p w14:paraId="3DFB3478" w14:textId="77777777" w:rsidR="00F756D4" w:rsidRDefault="00F756D4" w:rsidP="00F756D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096" w:type="dxa"/>
            <w:gridSpan w:val="3"/>
          </w:tcPr>
          <w:p w14:paraId="6918C38C" w14:textId="77EB3A9E" w:rsidR="00F756D4" w:rsidRPr="00852C2B" w:rsidRDefault="00F756D4" w:rsidP="00F756D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首頁</w:t>
            </w:r>
            <w:r>
              <w:rPr>
                <w:rFonts w:ascii="標楷體" w:eastAsia="標楷體" w:hAnsi="標楷體" w:hint="eastAsia"/>
              </w:rPr>
              <w:t>框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F756D4" w14:paraId="2C50EE23" w14:textId="77777777" w:rsidTr="001F0285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717EF44" w14:textId="77777777" w:rsidR="00F756D4" w:rsidRPr="00C862B3" w:rsidRDefault="00F756D4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7C42DE23" w14:textId="77777777" w:rsidR="00F756D4" w:rsidRPr="00C862B3" w:rsidRDefault="00F756D4" w:rsidP="001F028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F756D4" w:rsidRPr="00C862B3" w14:paraId="0A81A8EA" w14:textId="77777777" w:rsidTr="001F0285">
        <w:trPr>
          <w:trHeight w:val="888"/>
        </w:trPr>
        <w:tc>
          <w:tcPr>
            <w:tcW w:w="2268" w:type="dxa"/>
            <w:gridSpan w:val="2"/>
          </w:tcPr>
          <w:p w14:paraId="37CC6D49" w14:textId="77777777" w:rsidR="00F756D4" w:rsidRPr="00BE7916" w:rsidRDefault="00F756D4" w:rsidP="00F756D4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庫存</w:t>
            </w:r>
          </w:p>
        </w:tc>
        <w:tc>
          <w:tcPr>
            <w:tcW w:w="6096" w:type="dxa"/>
            <w:gridSpan w:val="3"/>
          </w:tcPr>
          <w:p w14:paraId="388968AE" w14:textId="77777777" w:rsidR="00F756D4" w:rsidRPr="00980336" w:rsidRDefault="00F756D4" w:rsidP="00F756D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空檔</w:t>
            </w:r>
            <w:proofErr w:type="gramStart"/>
            <w:r w:rsidRPr="00980336">
              <w:rPr>
                <w:rFonts w:ascii="標楷體" w:eastAsia="標楷體" w:hAnsi="標楷體" w:hint="eastAsia"/>
              </w:rPr>
              <w:t>清點舊料數量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980336">
              <w:rPr>
                <w:rFonts w:ascii="標楷體" w:eastAsia="標楷體" w:hAnsi="標楷體" w:hint="eastAsia"/>
              </w:rPr>
              <w:t>回收舊物。</w:t>
            </w:r>
          </w:p>
        </w:tc>
      </w:tr>
      <w:tr w:rsidR="00F756D4" w:rsidRPr="00C862B3" w14:paraId="1F942C02" w14:textId="77777777" w:rsidTr="001F0285">
        <w:trPr>
          <w:trHeight w:val="844"/>
        </w:trPr>
        <w:tc>
          <w:tcPr>
            <w:tcW w:w="2268" w:type="dxa"/>
            <w:gridSpan w:val="2"/>
          </w:tcPr>
          <w:p w14:paraId="2B39DA59" w14:textId="77777777" w:rsidR="00F756D4" w:rsidRDefault="00F756D4" w:rsidP="00F756D4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</w:t>
            </w:r>
            <w:proofErr w:type="gramStart"/>
            <w:r>
              <w:rPr>
                <w:rFonts w:ascii="標楷體" w:eastAsia="標楷體" w:hAnsi="標楷體" w:hint="eastAsia"/>
              </w:rPr>
              <w:t>器打件</w:t>
            </w:r>
            <w:proofErr w:type="gramEnd"/>
          </w:p>
        </w:tc>
        <w:tc>
          <w:tcPr>
            <w:tcW w:w="6096" w:type="dxa"/>
            <w:gridSpan w:val="3"/>
          </w:tcPr>
          <w:p w14:paraId="657A4ACB" w14:textId="77777777" w:rsidR="00F756D4" w:rsidRPr="003B1E47" w:rsidRDefault="00F756D4" w:rsidP="00F756D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交期8</w:t>
            </w:r>
            <w:r>
              <w:rPr>
                <w:rFonts w:ascii="標楷體" w:eastAsia="標楷體" w:hAnsi="標楷體"/>
              </w:rPr>
              <w:t>/10(</w:t>
            </w:r>
            <w:r>
              <w:rPr>
                <w:rFonts w:ascii="標楷體" w:eastAsia="標楷體" w:hAnsi="標楷體" w:hint="eastAsia"/>
              </w:rPr>
              <w:t>二)，協助組裝出貨。</w:t>
            </w:r>
          </w:p>
        </w:tc>
      </w:tr>
      <w:tr w:rsidR="00F756D4" w:rsidRPr="00C862B3" w14:paraId="1E37AD7F" w14:textId="77777777" w:rsidTr="001F0285">
        <w:trPr>
          <w:trHeight w:val="844"/>
        </w:trPr>
        <w:tc>
          <w:tcPr>
            <w:tcW w:w="2268" w:type="dxa"/>
            <w:gridSpan w:val="2"/>
          </w:tcPr>
          <w:p w14:paraId="12690F89" w14:textId="77777777" w:rsidR="00F756D4" w:rsidRDefault="00F756D4" w:rsidP="00F756D4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096" w:type="dxa"/>
            <w:gridSpan w:val="3"/>
          </w:tcPr>
          <w:p w14:paraId="6385C732" w14:textId="426DAFDE" w:rsidR="00F756D4" w:rsidRDefault="00F756D4" w:rsidP="00F756D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產品頁面</w:t>
            </w:r>
            <w:r>
              <w:rPr>
                <w:rFonts w:ascii="標楷體" w:eastAsia="標楷體" w:hAnsi="標楷體" w:hint="eastAsia"/>
              </w:rPr>
              <w:t>框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F756D4" w14:paraId="141C2E5B" w14:textId="77777777" w:rsidTr="001F0285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59079CEE" w14:textId="77777777" w:rsidR="00F756D4" w:rsidRPr="00BF5361" w:rsidRDefault="00F756D4" w:rsidP="001F028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F756D4" w14:paraId="46EB912C" w14:textId="77777777" w:rsidTr="001F0285">
        <w:trPr>
          <w:trHeight w:val="1966"/>
        </w:trPr>
        <w:tc>
          <w:tcPr>
            <w:tcW w:w="8364" w:type="dxa"/>
            <w:gridSpan w:val="5"/>
          </w:tcPr>
          <w:p w14:paraId="675D19D3" w14:textId="6322E911" w:rsidR="00B87590" w:rsidRDefault="00B87590" w:rsidP="00F756D4">
            <w:pPr>
              <w:pStyle w:val="a4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不良品退</w:t>
            </w:r>
            <w:r w:rsidR="00F756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回聖伯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/6(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五)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已寄出。 </w:t>
            </w:r>
          </w:p>
          <w:p w14:paraId="182B0F02" w14:textId="02252DDD" w:rsidR="00F756D4" w:rsidRPr="006F1818" w:rsidRDefault="00F756D4" w:rsidP="00B87590">
            <w:pPr>
              <w:pStyle w:val="a4"/>
              <w:widowControl/>
              <w:shd w:val="clear" w:color="auto" w:fill="FFFFFF"/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5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個</w:t>
            </w:r>
            <w:r w:rsidRPr="006F181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觸控面板控制器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+2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個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LCD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+2片小模組)</w:t>
            </w:r>
          </w:p>
        </w:tc>
      </w:tr>
    </w:tbl>
    <w:p w14:paraId="15DFE767" w14:textId="77777777" w:rsidR="006471E3" w:rsidRPr="00F756D4" w:rsidRDefault="006471E3" w:rsidP="00C862B3">
      <w:pPr>
        <w:rPr>
          <w:rFonts w:ascii="標楷體" w:eastAsia="標楷體" w:hAnsi="標楷體"/>
          <w:sz w:val="28"/>
          <w:szCs w:val="24"/>
        </w:rPr>
      </w:pPr>
    </w:p>
    <w:p w14:paraId="52C2A38D" w14:textId="3A5FB870" w:rsidR="00233D43" w:rsidRPr="006F4AD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5336DA5" w14:textId="77777777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4C289D9B" w14:textId="068433BB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18C138EB" w14:textId="77777777" w:rsidR="00967179" w:rsidRDefault="00967179" w:rsidP="00C862B3">
      <w:pPr>
        <w:rPr>
          <w:rFonts w:ascii="標楷體" w:eastAsia="標楷體" w:hAnsi="標楷體" w:hint="eastAsia"/>
          <w:sz w:val="28"/>
          <w:szCs w:val="24"/>
        </w:rPr>
      </w:pPr>
    </w:p>
    <w:p w14:paraId="097EE504" w14:textId="575292A3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B87590" w14:paraId="4B7644E9" w14:textId="77777777" w:rsidTr="00B87590">
        <w:trPr>
          <w:trHeight w:val="41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A2225" w14:textId="77777777" w:rsidR="00B87590" w:rsidRDefault="00B87590" w:rsidP="00AC4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AC67" w14:textId="0EB0902B" w:rsidR="00B87590" w:rsidRDefault="00B87590" w:rsidP="00B8759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re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9E9F6B" w14:textId="77777777" w:rsidR="00B87590" w:rsidRDefault="00B87590" w:rsidP="00AC479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7F5" w14:textId="1E654384" w:rsidR="00B87590" w:rsidRDefault="00B87590" w:rsidP="00B8759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月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日</w:t>
            </w:r>
          </w:p>
        </w:tc>
      </w:tr>
      <w:tr w:rsidR="00B87590" w14:paraId="30570F5B" w14:textId="77777777" w:rsidTr="00B87590">
        <w:trPr>
          <w:trHeight w:val="33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E6F7F" w14:textId="77777777" w:rsidR="00B87590" w:rsidRDefault="00B87590" w:rsidP="00AC479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80E3D" w14:textId="77777777" w:rsidR="00B87590" w:rsidRDefault="00B87590" w:rsidP="00AC479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B87590" w14:paraId="7F053306" w14:textId="77777777" w:rsidTr="00B87590"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DB1" w14:textId="77777777" w:rsidR="00B87590" w:rsidRDefault="00B87590" w:rsidP="00B87590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燈具展示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9BA7" w14:textId="77777777" w:rsidR="00B87590" w:rsidRDefault="00B8759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組裝&amp;測試</w:t>
            </w:r>
          </w:p>
        </w:tc>
      </w:tr>
      <w:tr w:rsidR="00B87590" w14:paraId="3990528A" w14:textId="77777777" w:rsidTr="006B2ED8">
        <w:trPr>
          <w:trHeight w:val="98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79D3" w14:textId="77777777" w:rsidR="00B87590" w:rsidRDefault="00B87590" w:rsidP="00B87590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LitVP-V3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4E2" w14:textId="77777777" w:rsidR="00B87590" w:rsidRDefault="00B8759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調整電阻容&amp;維修。</w:t>
            </w:r>
            <w:r>
              <w:rPr>
                <w:rFonts w:ascii="標楷體" w:eastAsia="標楷體" w:hAnsi="標楷體" w:hint="eastAsia"/>
                <w:szCs w:val="24"/>
              </w:rPr>
              <w:br/>
              <w:t>．委託AMP IC購料，選了三款。</w:t>
            </w:r>
          </w:p>
        </w:tc>
      </w:tr>
      <w:tr w:rsidR="00B87590" w14:paraId="2FE86AB8" w14:textId="77777777" w:rsidTr="00B87590"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5A10" w14:textId="77777777" w:rsidR="00B87590" w:rsidRDefault="00B87590" w:rsidP="00B87590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外殼</w:t>
            </w:r>
            <w:proofErr w:type="gramEnd"/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129" w14:textId="77777777" w:rsidR="00B87590" w:rsidRDefault="00B8759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篩選外觀OK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的泉創外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87590" w14:paraId="4CF48ED4" w14:textId="77777777" w:rsidTr="00B87590">
        <w:trPr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2F31C" w14:textId="77777777" w:rsidR="00B87590" w:rsidRDefault="00B87590" w:rsidP="00AC479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5199E" w14:textId="77777777" w:rsidR="00B87590" w:rsidRDefault="00B87590" w:rsidP="00AC479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B87590" w14:paraId="035FD8EF" w14:textId="77777777" w:rsidTr="00B87590">
        <w:trPr>
          <w:trHeight w:val="65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FFC" w14:textId="77777777" w:rsidR="00B87590" w:rsidRDefault="00B87590" w:rsidP="00B8759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LitVP-V3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AFA4" w14:textId="77777777" w:rsidR="00B87590" w:rsidRDefault="00B8759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>．跳線測試購料效果。</w:t>
            </w:r>
          </w:p>
        </w:tc>
      </w:tr>
      <w:tr w:rsidR="00B87590" w14:paraId="7978BAD4" w14:textId="77777777" w:rsidTr="00B87590">
        <w:trPr>
          <w:trHeight w:val="65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FEB3" w14:textId="77777777" w:rsidR="00B87590" w:rsidRDefault="00B87590" w:rsidP="00B8759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燒</w:t>
            </w:r>
            <w:proofErr w:type="gramEnd"/>
            <w:r>
              <w:rPr>
                <w:rFonts w:ascii="標楷體" w:eastAsia="標楷體" w:hAnsi="標楷體" w:hint="eastAsia"/>
              </w:rPr>
              <w:t>錄器、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E382" w14:textId="77777777" w:rsidR="00B87590" w:rsidRDefault="00B87590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proofErr w:type="gramStart"/>
            <w:r>
              <w:rPr>
                <w:rFonts w:ascii="標楷體" w:eastAsia="標楷體" w:hAnsi="標楷體" w:hint="eastAsia"/>
              </w:rPr>
              <w:t>收到打件後</w:t>
            </w:r>
            <w:proofErr w:type="gramEnd"/>
            <w:r>
              <w:rPr>
                <w:rFonts w:ascii="標楷體" w:eastAsia="標楷體" w:hAnsi="標楷體" w:hint="eastAsia"/>
              </w:rPr>
              <w:t>，檢測、燒錄、測試。</w:t>
            </w:r>
          </w:p>
        </w:tc>
      </w:tr>
      <w:tr w:rsidR="00B87590" w14:paraId="66C1305E" w14:textId="77777777" w:rsidTr="00B87590">
        <w:trPr>
          <w:trHeight w:val="42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45798" w14:textId="77777777" w:rsidR="00B87590" w:rsidRDefault="00B87590" w:rsidP="00AC479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B87590" w14:paraId="142C40B6" w14:textId="77777777" w:rsidTr="006B2ED8">
        <w:trPr>
          <w:trHeight w:val="186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714C" w14:textId="77777777" w:rsidR="00B87590" w:rsidRDefault="00B8759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原先的AMP IC ncp2890dmr2g封裝為Micro8，</w:t>
            </w:r>
            <w:r>
              <w:rPr>
                <w:rFonts w:ascii="標楷體" w:eastAsia="標楷體" w:hAnsi="標楷體" w:hint="eastAsia"/>
                <w:szCs w:val="24"/>
              </w:rPr>
              <w:br/>
              <w:t>後來選的三款封裝是常見的SOP8，約為原先的3倍大。</w:t>
            </w:r>
          </w:p>
        </w:tc>
      </w:tr>
    </w:tbl>
    <w:p w14:paraId="15D05BEC" w14:textId="77777777" w:rsidR="00D15673" w:rsidRPr="00B87590" w:rsidRDefault="00D15673" w:rsidP="00C862B3">
      <w:pPr>
        <w:rPr>
          <w:rFonts w:ascii="標楷體" w:eastAsia="標楷體" w:hAnsi="標楷體"/>
          <w:sz w:val="28"/>
          <w:szCs w:val="24"/>
        </w:rPr>
      </w:pPr>
    </w:p>
    <w:p w14:paraId="384E2FB9" w14:textId="77777777" w:rsidR="00CB3226" w:rsidRPr="00D15673" w:rsidRDefault="00CB3226" w:rsidP="00C862B3">
      <w:pPr>
        <w:rPr>
          <w:rFonts w:ascii="標楷體" w:eastAsia="標楷體" w:hAnsi="標楷體"/>
          <w:sz w:val="28"/>
          <w:szCs w:val="24"/>
        </w:rPr>
      </w:pPr>
    </w:p>
    <w:p w14:paraId="2A3FE70A" w14:textId="708F3C4D" w:rsidR="00233D43" w:rsidRPr="006B1D64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420955BA" w14:textId="779064BF" w:rsidR="00233D43" w:rsidRPr="0081292E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2AB7D3BC" w14:textId="6602AE38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FE274B6" w14:textId="55AA4E55" w:rsidR="009F41FC" w:rsidRDefault="009F41FC" w:rsidP="00C862B3">
      <w:pPr>
        <w:rPr>
          <w:rFonts w:ascii="標楷體" w:eastAsia="標楷體" w:hAnsi="標楷體"/>
          <w:sz w:val="28"/>
          <w:szCs w:val="24"/>
        </w:rPr>
      </w:pPr>
    </w:p>
    <w:p w14:paraId="018BF676" w14:textId="77777777" w:rsidR="00161727" w:rsidRPr="009F41FC" w:rsidRDefault="00161727" w:rsidP="00C862B3">
      <w:pPr>
        <w:rPr>
          <w:rFonts w:ascii="標楷體" w:eastAsia="標楷體" w:hAnsi="標楷體"/>
          <w:sz w:val="28"/>
          <w:szCs w:val="24"/>
        </w:rPr>
      </w:pPr>
    </w:p>
    <w:p w14:paraId="3B47086D" w14:textId="534DC4FC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5B618C8" w14:textId="08D8646D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916"/>
      </w:tblGrid>
      <w:tr w:rsidR="00BA6EBD" w14:paraId="58D5889D" w14:textId="77777777" w:rsidTr="005E06CA">
        <w:trPr>
          <w:trHeight w:val="412"/>
        </w:trPr>
        <w:tc>
          <w:tcPr>
            <w:tcW w:w="1028" w:type="dxa"/>
            <w:shd w:val="clear" w:color="auto" w:fill="D9D9D9"/>
          </w:tcPr>
          <w:p w14:paraId="654F6F1B" w14:textId="77777777" w:rsidR="00BA6EBD" w:rsidRDefault="00BA6EBD" w:rsidP="00BA6EB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336650ED" w14:textId="77777777" w:rsidR="00BA6EBD" w:rsidRDefault="00BA6EBD" w:rsidP="00BA6EBD">
            <w:pPr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C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hris</w:t>
            </w:r>
          </w:p>
        </w:tc>
        <w:tc>
          <w:tcPr>
            <w:tcW w:w="1579" w:type="dxa"/>
            <w:shd w:val="clear" w:color="auto" w:fill="D9D9D9"/>
          </w:tcPr>
          <w:p w14:paraId="773B6012" w14:textId="77777777" w:rsidR="00BA6EBD" w:rsidRDefault="00BA6EBD" w:rsidP="00BA6EB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916" w:type="dxa"/>
          </w:tcPr>
          <w:p w14:paraId="3BE199C9" w14:textId="26F44E55" w:rsidR="00BA6EBD" w:rsidRDefault="00BA6EBD" w:rsidP="00BA6EB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月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日</w:t>
            </w:r>
          </w:p>
        </w:tc>
      </w:tr>
      <w:tr w:rsidR="00BA6EBD" w14:paraId="3EA2F2B4" w14:textId="77777777" w:rsidTr="005E06CA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12E6CBA6" w14:textId="77777777" w:rsidR="00BA6EBD" w:rsidRDefault="00BA6EBD" w:rsidP="001F02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6095" w:type="dxa"/>
            <w:gridSpan w:val="3"/>
            <w:shd w:val="clear" w:color="auto" w:fill="D9D9D9"/>
          </w:tcPr>
          <w:p w14:paraId="3B1F6643" w14:textId="77777777" w:rsidR="00BA6EBD" w:rsidRDefault="00BA6EBD" w:rsidP="001F02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BA6EBD" w:rsidRPr="005E06CA" w14:paraId="2DF26BE9" w14:textId="77777777" w:rsidTr="005E06CA">
        <w:trPr>
          <w:trHeight w:val="1799"/>
        </w:trPr>
        <w:tc>
          <w:tcPr>
            <w:tcW w:w="2410" w:type="dxa"/>
            <w:gridSpan w:val="2"/>
          </w:tcPr>
          <w:p w14:paraId="0C45BF7B" w14:textId="77777777" w:rsidR="00BA6EBD" w:rsidRPr="009A2655" w:rsidRDefault="00BA6EBD" w:rsidP="00BA6EB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6095" w:type="dxa"/>
            <w:gridSpan w:val="3"/>
          </w:tcPr>
          <w:p w14:paraId="10398BB1" w14:textId="15A32FE1" w:rsidR="005E06CA" w:rsidRPr="005E06CA" w:rsidRDefault="00BA6EBD" w:rsidP="005E06CA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 w:hint="eastAsia"/>
              </w:rPr>
            </w:pPr>
            <w:proofErr w:type="gramStart"/>
            <w:r w:rsidRPr="003F2F96">
              <w:rPr>
                <w:rFonts w:ascii="標楷體" w:eastAsia="標楷體" w:hAnsi="標楷體" w:cs="標楷體" w:hint="eastAsia"/>
              </w:rPr>
              <w:t>確認泉創退回</w:t>
            </w:r>
            <w:proofErr w:type="gramEnd"/>
            <w:r w:rsidRPr="003F2F96">
              <w:rPr>
                <w:rFonts w:ascii="標楷體" w:eastAsia="標楷體" w:hAnsi="標楷體" w:cs="標楷體" w:hint="eastAsia"/>
              </w:rPr>
              <w:t>不良品問題(56片)</w:t>
            </w:r>
            <w:r w:rsidRPr="003F2F96">
              <w:rPr>
                <w:rFonts w:ascii="標楷體" w:eastAsia="標楷體" w:hAnsi="標楷體" w:cs="標楷體"/>
              </w:rPr>
              <w:t>,</w:t>
            </w:r>
            <w:r w:rsidRPr="003F2F96">
              <w:rPr>
                <w:rFonts w:ascii="標楷體" w:eastAsia="標楷體" w:hAnsi="標楷體" w:cs="標楷體" w:hint="eastAsia"/>
              </w:rPr>
              <w:t>包含第2批2K不良品</w:t>
            </w:r>
            <w:r w:rsidRPr="003F2F96">
              <w:rPr>
                <w:rFonts w:ascii="標楷體" w:eastAsia="標楷體" w:hAnsi="標楷體" w:cs="標楷體"/>
              </w:rPr>
              <w:t>,</w:t>
            </w:r>
            <w:r w:rsidRPr="003F2F96">
              <w:rPr>
                <w:rFonts w:ascii="標楷體" w:eastAsia="標楷體" w:hAnsi="標楷體" w:cs="標楷體" w:hint="eastAsia"/>
              </w:rPr>
              <w:t>共退回聖柏維修58片(2片獨立不良</w:t>
            </w:r>
            <w:r w:rsidRPr="003F2F96">
              <w:rPr>
                <w:rFonts w:ascii="標楷體" w:eastAsia="標楷體" w:hAnsi="標楷體" w:cs="標楷體"/>
              </w:rPr>
              <w:t>LCD</w:t>
            </w:r>
            <w:r w:rsidRPr="003F2F96">
              <w:rPr>
                <w:rFonts w:ascii="標楷體" w:eastAsia="標楷體" w:hAnsi="標楷體" w:cs="標楷體" w:hint="eastAsia"/>
              </w:rPr>
              <w:t>)。</w:t>
            </w:r>
          </w:p>
          <w:p w14:paraId="379017EB" w14:textId="77777777" w:rsidR="00BA6EBD" w:rsidRPr="003F2F96" w:rsidRDefault="00BA6EBD" w:rsidP="005E06CA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</w:rPr>
            </w:pPr>
            <w:r w:rsidRPr="003F2F96">
              <w:rPr>
                <w:rFonts w:ascii="標楷體" w:eastAsia="標楷體" w:hAnsi="標楷體" w:cs="標楷體" w:hint="eastAsia"/>
              </w:rPr>
              <w:t>確認7吋L</w:t>
            </w:r>
            <w:r w:rsidRPr="003F2F96">
              <w:rPr>
                <w:rFonts w:ascii="標楷體" w:eastAsia="標楷體" w:hAnsi="標楷體" w:cs="標楷體"/>
              </w:rPr>
              <w:t>CD</w:t>
            </w:r>
            <w:r w:rsidRPr="003F2F96">
              <w:rPr>
                <w:rFonts w:ascii="標楷體" w:eastAsia="標楷體" w:hAnsi="標楷體" w:cs="標楷體" w:hint="eastAsia"/>
              </w:rPr>
              <w:t xml:space="preserve"> </w:t>
            </w:r>
            <w:r w:rsidRPr="003F2F96">
              <w:rPr>
                <w:rFonts w:ascii="標楷體" w:eastAsia="標楷體" w:hAnsi="標楷體" w:cs="標楷體"/>
              </w:rPr>
              <w:t>Pin</w:t>
            </w:r>
            <w:r w:rsidRPr="003F2F96">
              <w:rPr>
                <w:rFonts w:ascii="標楷體" w:eastAsia="標楷體" w:hAnsi="標楷體" w:cs="標楷體" w:hint="eastAsia"/>
              </w:rPr>
              <w:t>定義與購買7吋</w:t>
            </w:r>
            <w:r w:rsidRPr="003F2F96">
              <w:rPr>
                <w:rFonts w:ascii="標楷體" w:eastAsia="標楷體" w:hAnsi="標楷體" w:cs="標楷體"/>
              </w:rPr>
              <w:t>RGB-</w:t>
            </w:r>
            <w:r w:rsidRPr="003F2F96">
              <w:rPr>
                <w:rFonts w:ascii="標楷體" w:eastAsia="標楷體" w:hAnsi="標楷體" w:cs="標楷體" w:hint="eastAsia"/>
              </w:rPr>
              <w:t>L</w:t>
            </w:r>
            <w:r w:rsidRPr="003F2F96">
              <w:rPr>
                <w:rFonts w:ascii="標楷體" w:eastAsia="標楷體" w:hAnsi="標楷體" w:cs="標楷體"/>
              </w:rPr>
              <w:t>VDS</w:t>
            </w:r>
            <w:proofErr w:type="gramStart"/>
            <w:r w:rsidRPr="003F2F96">
              <w:rPr>
                <w:rFonts w:ascii="標楷體" w:eastAsia="標楷體" w:hAnsi="標楷體" w:cs="標楷體" w:hint="eastAsia"/>
              </w:rPr>
              <w:t>轉板</w:t>
            </w:r>
            <w:proofErr w:type="gramEnd"/>
            <w:r w:rsidRPr="003F2F9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BA6EBD" w14:paraId="4BC447D8" w14:textId="77777777" w:rsidTr="005E06CA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4822A5CE" w14:textId="77777777" w:rsidR="00BA6EBD" w:rsidRDefault="00BA6EBD" w:rsidP="001F02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6095" w:type="dxa"/>
            <w:gridSpan w:val="3"/>
            <w:shd w:val="clear" w:color="auto" w:fill="D9D9D9"/>
          </w:tcPr>
          <w:p w14:paraId="743FB9B5" w14:textId="77777777" w:rsidR="00BA6EBD" w:rsidRPr="003F2F96" w:rsidRDefault="00BA6EBD" w:rsidP="001F0285">
            <w:pPr>
              <w:jc w:val="center"/>
              <w:rPr>
                <w:rFonts w:ascii="標楷體" w:eastAsia="標楷體" w:hAnsi="標楷體" w:cs="標楷體"/>
              </w:rPr>
            </w:pPr>
            <w:r w:rsidRPr="003F2F96"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BA6EBD" w14:paraId="02F90426" w14:textId="77777777" w:rsidTr="005E06CA">
        <w:trPr>
          <w:trHeight w:val="1048"/>
        </w:trPr>
        <w:tc>
          <w:tcPr>
            <w:tcW w:w="2410" w:type="dxa"/>
            <w:gridSpan w:val="2"/>
          </w:tcPr>
          <w:p w14:paraId="4405034F" w14:textId="77777777" w:rsidR="00BA6EBD" w:rsidRDefault="00BA6EBD" w:rsidP="00BA6EB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9A2655">
              <w:rPr>
                <w:rFonts w:ascii="標楷體" w:eastAsia="標楷體" w:hAnsi="標楷體" w:cs="標楷體"/>
                <w:color w:val="000000"/>
              </w:rPr>
              <w:t>V510-V3</w:t>
            </w:r>
          </w:p>
          <w:p w14:paraId="0F5CBF60" w14:textId="77777777" w:rsidR="00BA6EBD" w:rsidRDefault="00BA6EBD" w:rsidP="001F0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QGW820</w:t>
            </w:r>
            <w:r>
              <w:rPr>
                <w:rFonts w:ascii="標楷體" w:eastAsia="標楷體" w:hAnsi="標楷體" w:cs="標楷體" w:hint="eastAsia"/>
                <w:color w:val="000000"/>
              </w:rPr>
              <w:t>外殼</w:t>
            </w:r>
          </w:p>
        </w:tc>
        <w:tc>
          <w:tcPr>
            <w:tcW w:w="6095" w:type="dxa"/>
            <w:gridSpan w:val="3"/>
          </w:tcPr>
          <w:p w14:paraId="742678E6" w14:textId="032F7087" w:rsidR="00BA6EBD" w:rsidRPr="003F2F96" w:rsidRDefault="005E06CA" w:rsidP="00BA6EBD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這周</w:t>
            </w:r>
            <w:r w:rsidR="00BA6EBD" w:rsidRPr="003F2F96">
              <w:rPr>
                <w:rFonts w:ascii="標楷體" w:eastAsia="標楷體" w:hAnsi="標楷體" w:cs="標楷體" w:hint="eastAsia"/>
              </w:rPr>
              <w:t>確認廠商製作樣品。</w:t>
            </w:r>
          </w:p>
        </w:tc>
      </w:tr>
      <w:tr w:rsidR="00BA6EBD" w14:paraId="0F0BA1F7" w14:textId="77777777" w:rsidTr="005E06CA">
        <w:trPr>
          <w:trHeight w:val="835"/>
        </w:trPr>
        <w:tc>
          <w:tcPr>
            <w:tcW w:w="2410" w:type="dxa"/>
            <w:gridSpan w:val="2"/>
          </w:tcPr>
          <w:p w14:paraId="2620CB32" w14:textId="77777777" w:rsidR="00BA6EBD" w:rsidRPr="009A2655" w:rsidRDefault="00BA6EBD" w:rsidP="00BA6EB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66925">
              <w:rPr>
                <w:rFonts w:ascii="標楷體" w:eastAsia="標楷體" w:hAnsi="標楷體" w:cs="標楷體" w:hint="eastAsia"/>
                <w:color w:val="000000"/>
              </w:rPr>
              <w:t>RFID讀取器</w:t>
            </w:r>
          </w:p>
        </w:tc>
        <w:tc>
          <w:tcPr>
            <w:tcW w:w="6095" w:type="dxa"/>
            <w:gridSpan w:val="3"/>
          </w:tcPr>
          <w:p w14:paraId="53200925" w14:textId="77777777" w:rsidR="00BA6EBD" w:rsidRPr="003F2F96" w:rsidRDefault="00BA6EBD" w:rsidP="00BA6EBD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F2F96">
              <w:rPr>
                <w:rFonts w:ascii="標楷體" w:eastAsia="標楷體" w:hAnsi="標楷體" w:cs="標楷體" w:hint="eastAsia"/>
              </w:rPr>
              <w:t>了解新案開發需求規格。</w:t>
            </w:r>
          </w:p>
        </w:tc>
      </w:tr>
      <w:tr w:rsidR="00BA6EBD" w14:paraId="679FE985" w14:textId="77777777" w:rsidTr="005E06CA">
        <w:trPr>
          <w:trHeight w:val="834"/>
        </w:trPr>
        <w:tc>
          <w:tcPr>
            <w:tcW w:w="2410" w:type="dxa"/>
            <w:gridSpan w:val="2"/>
          </w:tcPr>
          <w:p w14:paraId="4C514C2F" w14:textId="77777777" w:rsidR="00BA6EBD" w:rsidRDefault="00BA6EBD" w:rsidP="00BA6EB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6095" w:type="dxa"/>
            <w:gridSpan w:val="3"/>
          </w:tcPr>
          <w:p w14:paraId="65E47D8A" w14:textId="77777777" w:rsidR="00BA6EBD" w:rsidRPr="003F2F96" w:rsidRDefault="00BA6EBD" w:rsidP="00BA6EBD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F2F96">
              <w:rPr>
                <w:rFonts w:ascii="標楷體" w:eastAsia="標楷體" w:hAnsi="標楷體" w:cs="標楷體" w:hint="eastAsia"/>
              </w:rPr>
              <w:t>點亮7吋L</w:t>
            </w:r>
            <w:r w:rsidRPr="003F2F96">
              <w:rPr>
                <w:rFonts w:ascii="標楷體" w:eastAsia="標楷體" w:hAnsi="標楷體" w:cs="標楷體"/>
              </w:rPr>
              <w:t>VDS LCD</w:t>
            </w:r>
            <w:r w:rsidRPr="003F2F96">
              <w:rPr>
                <w:rFonts w:ascii="標楷體" w:eastAsia="標楷體" w:hAnsi="標楷體" w:cs="標楷體" w:hint="eastAsia"/>
              </w:rPr>
              <w:t>屏。</w:t>
            </w:r>
          </w:p>
          <w:p w14:paraId="09B10881" w14:textId="77777777" w:rsidR="00BA6EBD" w:rsidRPr="003F2F96" w:rsidRDefault="00BA6EBD" w:rsidP="00BA6EBD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F2F96">
              <w:rPr>
                <w:rFonts w:ascii="標楷體" w:eastAsia="標楷體" w:hAnsi="標楷體" w:cs="標楷體" w:hint="eastAsia"/>
              </w:rPr>
              <w:t>燒錄器測試與組裝。</w:t>
            </w:r>
          </w:p>
        </w:tc>
      </w:tr>
      <w:tr w:rsidR="00BA6EBD" w14:paraId="17B9D823" w14:textId="77777777" w:rsidTr="005E06CA">
        <w:trPr>
          <w:trHeight w:val="425"/>
        </w:trPr>
        <w:tc>
          <w:tcPr>
            <w:tcW w:w="8505" w:type="dxa"/>
            <w:gridSpan w:val="5"/>
            <w:shd w:val="clear" w:color="auto" w:fill="D9D9D9"/>
          </w:tcPr>
          <w:p w14:paraId="7CCE770B" w14:textId="77777777" w:rsidR="00BA6EBD" w:rsidRDefault="00BA6EBD" w:rsidP="001F0285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BA6EBD" w14:paraId="16D3B7E4" w14:textId="77777777" w:rsidTr="005E06CA">
        <w:trPr>
          <w:trHeight w:val="1810"/>
        </w:trPr>
        <w:tc>
          <w:tcPr>
            <w:tcW w:w="8505" w:type="dxa"/>
            <w:gridSpan w:val="5"/>
          </w:tcPr>
          <w:p w14:paraId="4FA562FF" w14:textId="77777777" w:rsidR="00BA6EBD" w:rsidRDefault="00BA6EBD" w:rsidP="001F0285">
            <w:pPr>
              <w:rPr>
                <w:rFonts w:ascii="標楷體" w:eastAsia="標楷體" w:hAnsi="標楷體" w:cs="標楷體"/>
              </w:rPr>
            </w:pPr>
          </w:p>
        </w:tc>
      </w:tr>
    </w:tbl>
    <w:p w14:paraId="709169F5" w14:textId="159ADD55" w:rsidR="00BA6EBD" w:rsidRDefault="00BA6EBD" w:rsidP="00C862B3">
      <w:pPr>
        <w:rPr>
          <w:rFonts w:ascii="標楷體" w:eastAsia="標楷體" w:hAnsi="標楷體"/>
          <w:sz w:val="28"/>
          <w:szCs w:val="24"/>
        </w:rPr>
      </w:pPr>
    </w:p>
    <w:p w14:paraId="7129CD22" w14:textId="6BAF8796" w:rsidR="00BA6EBD" w:rsidRDefault="00BA6EBD" w:rsidP="00C862B3">
      <w:pPr>
        <w:rPr>
          <w:rFonts w:ascii="標楷體" w:eastAsia="標楷體" w:hAnsi="標楷體"/>
          <w:sz w:val="28"/>
          <w:szCs w:val="24"/>
        </w:rPr>
      </w:pPr>
    </w:p>
    <w:p w14:paraId="47F1779C" w14:textId="158667BA" w:rsidR="00BA6EBD" w:rsidRDefault="00BA6EBD" w:rsidP="00C862B3">
      <w:pPr>
        <w:rPr>
          <w:rFonts w:ascii="標楷體" w:eastAsia="標楷體" w:hAnsi="標楷體"/>
          <w:sz w:val="28"/>
          <w:szCs w:val="24"/>
        </w:rPr>
      </w:pPr>
    </w:p>
    <w:p w14:paraId="60460C0E" w14:textId="7A496BD8" w:rsidR="00BA6EBD" w:rsidRDefault="00BA6EBD" w:rsidP="00C862B3">
      <w:pPr>
        <w:rPr>
          <w:rFonts w:ascii="標楷體" w:eastAsia="標楷體" w:hAnsi="標楷體"/>
          <w:sz w:val="28"/>
          <w:szCs w:val="24"/>
        </w:rPr>
      </w:pPr>
    </w:p>
    <w:p w14:paraId="6DBB39D9" w14:textId="42A727C1" w:rsidR="00BA6EBD" w:rsidRDefault="00BA6EBD" w:rsidP="00C862B3">
      <w:pPr>
        <w:rPr>
          <w:rFonts w:ascii="標楷體" w:eastAsia="標楷體" w:hAnsi="標楷體"/>
          <w:sz w:val="28"/>
          <w:szCs w:val="24"/>
        </w:rPr>
      </w:pPr>
    </w:p>
    <w:p w14:paraId="21ACDC93" w14:textId="7F96B57C" w:rsidR="00BA6EBD" w:rsidRDefault="00BA6EBD" w:rsidP="00C862B3">
      <w:pPr>
        <w:rPr>
          <w:rFonts w:ascii="標楷體" w:eastAsia="標楷體" w:hAnsi="標楷體"/>
          <w:sz w:val="28"/>
          <w:szCs w:val="24"/>
        </w:rPr>
      </w:pPr>
    </w:p>
    <w:p w14:paraId="4349124A" w14:textId="33F52C17" w:rsidR="00BA6EBD" w:rsidRDefault="00BA6EBD" w:rsidP="00C862B3">
      <w:pPr>
        <w:rPr>
          <w:rFonts w:ascii="標楷體" w:eastAsia="標楷體" w:hAnsi="標楷體" w:hint="eastAsia"/>
          <w:sz w:val="28"/>
          <w:szCs w:val="24"/>
        </w:rPr>
      </w:pPr>
    </w:p>
    <w:p w14:paraId="5FA92B1F" w14:textId="77777777" w:rsidR="00BA6EBD" w:rsidRDefault="00BA6EBD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653468" w14:paraId="671533B9" w14:textId="77777777" w:rsidTr="00F04F89">
        <w:trPr>
          <w:trHeight w:val="412"/>
        </w:trPr>
        <w:tc>
          <w:tcPr>
            <w:tcW w:w="1028" w:type="dxa"/>
            <w:shd w:val="clear" w:color="auto" w:fill="D9D9D9"/>
          </w:tcPr>
          <w:p w14:paraId="21905CF4" w14:textId="77777777" w:rsidR="00653468" w:rsidRDefault="00653468" w:rsidP="0065346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3A4ABEBA" w14:textId="3DB2C1A5" w:rsidR="00653468" w:rsidRDefault="006154A3" w:rsidP="00653468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Re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x</w:t>
            </w:r>
          </w:p>
        </w:tc>
        <w:tc>
          <w:tcPr>
            <w:tcW w:w="1579" w:type="dxa"/>
            <w:shd w:val="clear" w:color="auto" w:fill="D9D9D9"/>
          </w:tcPr>
          <w:p w14:paraId="6083C75A" w14:textId="77777777" w:rsidR="00653468" w:rsidRDefault="00653468" w:rsidP="0065346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3A83A31C" w14:textId="71D078FA" w:rsidR="00653468" w:rsidRDefault="00653468" w:rsidP="0065346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月</w:t>
            </w:r>
            <w:r>
              <w:rPr>
                <w:rFonts w:ascii="標楷體" w:eastAsia="標楷體" w:hAnsi="標楷體" w:hint="eastAsia"/>
              </w:rPr>
              <w:t>0</w:t>
            </w:r>
            <w:r w:rsidR="006154A3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653468" w14:paraId="349AF94C" w14:textId="77777777" w:rsidTr="00F04F89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336E3625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61FFF89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6154A3" w14:paraId="0A5ECD58" w14:textId="77777777" w:rsidTr="00653468">
        <w:trPr>
          <w:trHeight w:val="1036"/>
        </w:trPr>
        <w:tc>
          <w:tcPr>
            <w:tcW w:w="2410" w:type="dxa"/>
            <w:gridSpan w:val="2"/>
          </w:tcPr>
          <w:p w14:paraId="06CDE1DF" w14:textId="1EFF8A9A" w:rsidR="006154A3" w:rsidRPr="006154A3" w:rsidRDefault="006154A3" w:rsidP="006154A3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154A3">
              <w:rPr>
                <w:rFonts w:ascii="標楷體" w:eastAsia="標楷體" w:hAnsi="標楷體" w:hint="eastAsia"/>
              </w:rPr>
              <w:t>V</w:t>
            </w:r>
            <w:r w:rsidRPr="006154A3">
              <w:rPr>
                <w:rFonts w:ascii="標楷體" w:eastAsia="標楷體" w:hAnsi="標楷體"/>
              </w:rPr>
              <w:t>503</w:t>
            </w:r>
          </w:p>
        </w:tc>
        <w:tc>
          <w:tcPr>
            <w:tcW w:w="5954" w:type="dxa"/>
            <w:gridSpan w:val="3"/>
          </w:tcPr>
          <w:p w14:paraId="6D5D6F38" w14:textId="6D7FEA02" w:rsidR="006154A3" w:rsidRPr="006154A3" w:rsidRDefault="006154A3" w:rsidP="006154A3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6154A3">
              <w:rPr>
                <w:rFonts w:ascii="標楷體" w:eastAsia="標楷體" w:hAnsi="標楷體" w:hint="eastAsia"/>
              </w:rPr>
              <w:t>已經可以在V</w:t>
            </w:r>
            <w:r w:rsidRPr="006154A3">
              <w:rPr>
                <w:rFonts w:ascii="標楷體" w:eastAsia="標楷體" w:hAnsi="標楷體"/>
              </w:rPr>
              <w:t>IS</w:t>
            </w:r>
            <w:r w:rsidRPr="006154A3">
              <w:rPr>
                <w:rFonts w:ascii="標楷體" w:eastAsia="標楷體" w:hAnsi="標楷體" w:hint="eastAsia"/>
              </w:rPr>
              <w:t>軟體上收到S</w:t>
            </w:r>
            <w:r w:rsidRPr="006154A3">
              <w:rPr>
                <w:rFonts w:ascii="標楷體" w:eastAsia="標楷體" w:hAnsi="標楷體"/>
              </w:rPr>
              <w:t>ensor Data</w:t>
            </w:r>
            <w:r w:rsidRPr="006154A3">
              <w:rPr>
                <w:rFonts w:ascii="標楷體" w:eastAsia="標楷體" w:hAnsi="標楷體" w:hint="eastAsia"/>
              </w:rPr>
              <w:t>，預設值為+</w:t>
            </w:r>
            <w:r w:rsidRPr="006154A3">
              <w:rPr>
                <w:rFonts w:ascii="標楷體" w:eastAsia="標楷體" w:hAnsi="標楷體"/>
              </w:rPr>
              <w:t>/- 4g</w:t>
            </w:r>
            <w:r w:rsidRPr="006154A3">
              <w:rPr>
                <w:rFonts w:ascii="標楷體" w:eastAsia="標楷體" w:hAnsi="標楷體" w:hint="eastAsia"/>
              </w:rPr>
              <w:t>，2</w:t>
            </w:r>
            <w:r w:rsidRPr="006154A3">
              <w:rPr>
                <w:rFonts w:ascii="標楷體" w:eastAsia="標楷體" w:hAnsi="標楷體"/>
              </w:rPr>
              <w:t>KHz</w:t>
            </w:r>
            <w:r w:rsidRPr="006154A3">
              <w:rPr>
                <w:rFonts w:ascii="標楷體" w:eastAsia="標楷體" w:hAnsi="標楷體" w:hint="eastAsia"/>
              </w:rPr>
              <w:t>。</w:t>
            </w:r>
          </w:p>
          <w:p w14:paraId="235EE408" w14:textId="74727BC2" w:rsidR="006154A3" w:rsidRPr="006154A3" w:rsidRDefault="006154A3" w:rsidP="006154A3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6154A3">
              <w:rPr>
                <w:rFonts w:ascii="標楷體" w:eastAsia="標楷體" w:hAnsi="標楷體" w:hint="eastAsia"/>
              </w:rPr>
              <w:t>設定S</w:t>
            </w:r>
            <w:r w:rsidRPr="006154A3">
              <w:rPr>
                <w:rFonts w:ascii="標楷體" w:eastAsia="標楷體" w:hAnsi="標楷體"/>
              </w:rPr>
              <w:t>ensor</w:t>
            </w:r>
            <w:r w:rsidRPr="006154A3">
              <w:rPr>
                <w:rFonts w:ascii="標楷體" w:eastAsia="標楷體" w:hAnsi="標楷體" w:hint="eastAsia"/>
              </w:rPr>
              <w:t>的功能大致已完成，要再用P</w:t>
            </w:r>
            <w:r w:rsidRPr="006154A3">
              <w:rPr>
                <w:rFonts w:ascii="標楷體" w:eastAsia="標楷體" w:hAnsi="標楷體"/>
              </w:rPr>
              <w:t>C</w:t>
            </w:r>
            <w:r w:rsidRPr="006154A3">
              <w:rPr>
                <w:rFonts w:ascii="標楷體" w:eastAsia="標楷體" w:hAnsi="標楷體" w:hint="eastAsia"/>
              </w:rPr>
              <w:t>設定軟體來測試。</w:t>
            </w:r>
          </w:p>
        </w:tc>
      </w:tr>
      <w:tr w:rsidR="006154A3" w14:paraId="04D4B2F8" w14:textId="77777777" w:rsidTr="00653468">
        <w:trPr>
          <w:trHeight w:val="993"/>
        </w:trPr>
        <w:tc>
          <w:tcPr>
            <w:tcW w:w="2410" w:type="dxa"/>
            <w:gridSpan w:val="2"/>
          </w:tcPr>
          <w:p w14:paraId="71F8528D" w14:textId="5D90635A" w:rsidR="006154A3" w:rsidRPr="006154A3" w:rsidRDefault="006154A3" w:rsidP="006154A3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154A3">
              <w:rPr>
                <w:rFonts w:ascii="標楷體" w:eastAsia="標楷體" w:hAnsi="標楷體" w:hint="eastAsia"/>
              </w:rPr>
              <w:t>語音控制</w:t>
            </w:r>
          </w:p>
        </w:tc>
        <w:tc>
          <w:tcPr>
            <w:tcW w:w="5954" w:type="dxa"/>
            <w:gridSpan w:val="3"/>
          </w:tcPr>
          <w:p w14:paraId="5E83E428" w14:textId="6F13E974" w:rsidR="006154A3" w:rsidRPr="00E337AD" w:rsidRDefault="006154A3" w:rsidP="00E337AD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337AD">
              <w:rPr>
                <w:rFonts w:ascii="標楷體" w:eastAsia="標楷體" w:hAnsi="標楷體" w:hint="eastAsia"/>
              </w:rPr>
              <w:t>修改程式為</w:t>
            </w:r>
            <w:r w:rsidRPr="00E337AD">
              <w:rPr>
                <w:rFonts w:ascii="標楷體" w:eastAsia="標楷體" w:hAnsi="標楷體"/>
              </w:rPr>
              <w:t>V2.0</w:t>
            </w:r>
            <w:r w:rsidRPr="00E337AD">
              <w:rPr>
                <w:rFonts w:ascii="標楷體" w:eastAsia="標楷體" w:hAnsi="標楷體" w:hint="eastAsia"/>
              </w:rPr>
              <w:t>的版本。</w:t>
            </w:r>
          </w:p>
        </w:tc>
      </w:tr>
      <w:tr w:rsidR="00653468" w14:paraId="3D876360" w14:textId="77777777" w:rsidTr="00F04F89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6EE27ECD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02276CD9" w14:textId="77777777" w:rsidR="00653468" w:rsidRPr="00653468" w:rsidRDefault="00653468" w:rsidP="00F04F8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6154A3" w14:paraId="5988E73C" w14:textId="77777777" w:rsidTr="00653468">
        <w:trPr>
          <w:trHeight w:val="886"/>
        </w:trPr>
        <w:tc>
          <w:tcPr>
            <w:tcW w:w="2410" w:type="dxa"/>
            <w:gridSpan w:val="2"/>
          </w:tcPr>
          <w:p w14:paraId="1DD4CD9E" w14:textId="41B1E248" w:rsidR="006154A3" w:rsidRPr="006154A3" w:rsidRDefault="006154A3" w:rsidP="006154A3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154A3">
              <w:rPr>
                <w:rFonts w:ascii="標楷體" w:eastAsia="標楷體" w:hAnsi="標楷體"/>
              </w:rPr>
              <w:t>V503</w:t>
            </w:r>
          </w:p>
        </w:tc>
        <w:tc>
          <w:tcPr>
            <w:tcW w:w="5954" w:type="dxa"/>
            <w:gridSpan w:val="3"/>
          </w:tcPr>
          <w:p w14:paraId="07E0E39E" w14:textId="732A7D5C" w:rsidR="006154A3" w:rsidRPr="00E337AD" w:rsidRDefault="006154A3" w:rsidP="00E337AD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E337AD">
              <w:rPr>
                <w:rFonts w:ascii="標楷體" w:eastAsia="標楷體" w:hAnsi="標楷體" w:hint="eastAsia"/>
              </w:rPr>
              <w:t>測試設定S</w:t>
            </w:r>
            <w:r w:rsidRPr="00E337AD">
              <w:rPr>
                <w:rFonts w:ascii="標楷體" w:eastAsia="標楷體" w:hAnsi="標楷體"/>
              </w:rPr>
              <w:t>ensor</w:t>
            </w:r>
            <w:r w:rsidRPr="00E337AD">
              <w:rPr>
                <w:rFonts w:ascii="標楷體" w:eastAsia="標楷體" w:hAnsi="標楷體" w:hint="eastAsia"/>
              </w:rPr>
              <w:t>的功能</w:t>
            </w:r>
          </w:p>
        </w:tc>
      </w:tr>
      <w:tr w:rsidR="006154A3" w14:paraId="103CACB2" w14:textId="77777777" w:rsidTr="00653468">
        <w:trPr>
          <w:trHeight w:val="842"/>
        </w:trPr>
        <w:tc>
          <w:tcPr>
            <w:tcW w:w="2410" w:type="dxa"/>
            <w:gridSpan w:val="2"/>
          </w:tcPr>
          <w:p w14:paraId="741BC388" w14:textId="7B1C0926" w:rsidR="006154A3" w:rsidRPr="006154A3" w:rsidRDefault="006154A3" w:rsidP="006154A3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154A3">
              <w:rPr>
                <w:rFonts w:ascii="標楷體" w:eastAsia="標楷體" w:hAnsi="標楷體" w:hint="eastAsia"/>
              </w:rPr>
              <w:t>語音控制</w:t>
            </w:r>
          </w:p>
        </w:tc>
        <w:tc>
          <w:tcPr>
            <w:tcW w:w="5954" w:type="dxa"/>
            <w:gridSpan w:val="3"/>
          </w:tcPr>
          <w:p w14:paraId="68293755" w14:textId="602DF3FC" w:rsidR="006154A3" w:rsidRPr="00E337AD" w:rsidRDefault="006154A3" w:rsidP="00E337AD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337AD">
              <w:rPr>
                <w:rFonts w:ascii="標楷體" w:eastAsia="標楷體" w:hAnsi="標楷體" w:hint="eastAsia"/>
              </w:rPr>
              <w:t>V</w:t>
            </w:r>
            <w:r w:rsidRPr="00E337AD">
              <w:rPr>
                <w:rFonts w:ascii="標楷體" w:eastAsia="標楷體" w:hAnsi="標楷體"/>
              </w:rPr>
              <w:t>2.0</w:t>
            </w:r>
            <w:r w:rsidRPr="00E337AD">
              <w:rPr>
                <w:rFonts w:ascii="標楷體" w:eastAsia="標楷體" w:hAnsi="標楷體" w:hint="eastAsia"/>
              </w:rPr>
              <w:t>的版本，更改啟動詞。</w:t>
            </w:r>
          </w:p>
        </w:tc>
      </w:tr>
      <w:tr w:rsidR="006154A3" w14:paraId="659741C2" w14:textId="77777777" w:rsidTr="00653468">
        <w:trPr>
          <w:trHeight w:val="982"/>
        </w:trPr>
        <w:tc>
          <w:tcPr>
            <w:tcW w:w="2410" w:type="dxa"/>
            <w:gridSpan w:val="2"/>
          </w:tcPr>
          <w:p w14:paraId="02B9E2F6" w14:textId="2D95ED75" w:rsidR="006154A3" w:rsidRPr="006154A3" w:rsidRDefault="006154A3" w:rsidP="006154A3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spellStart"/>
            <w:r w:rsidRPr="006154A3">
              <w:rPr>
                <w:rFonts w:ascii="標楷體" w:eastAsia="標楷體" w:hAnsi="標楷體"/>
              </w:rPr>
              <w:t>Wisun</w:t>
            </w:r>
            <w:proofErr w:type="spellEnd"/>
          </w:p>
        </w:tc>
        <w:tc>
          <w:tcPr>
            <w:tcW w:w="5954" w:type="dxa"/>
            <w:gridSpan w:val="3"/>
          </w:tcPr>
          <w:p w14:paraId="572C9D31" w14:textId="4E958A7D" w:rsidR="006154A3" w:rsidRPr="00E337AD" w:rsidRDefault="006154A3" w:rsidP="00E337AD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337AD">
              <w:rPr>
                <w:rFonts w:ascii="標楷體" w:eastAsia="標楷體" w:hAnsi="標楷體"/>
              </w:rPr>
              <w:t>1.4</w:t>
            </w:r>
            <w:r w:rsidRPr="00E337AD">
              <w:rPr>
                <w:rFonts w:ascii="標楷體" w:eastAsia="標楷體" w:hAnsi="標楷體" w:hint="eastAsia"/>
              </w:rPr>
              <w:t>版</w:t>
            </w:r>
            <w:r w:rsidRPr="00E337AD">
              <w:rPr>
                <w:rFonts w:ascii="標楷體" w:eastAsia="標楷體" w:hAnsi="標楷體"/>
              </w:rPr>
              <w:t>SDK</w:t>
            </w:r>
            <w:r w:rsidRPr="00E337AD">
              <w:rPr>
                <w:rFonts w:ascii="標楷體" w:eastAsia="標楷體" w:hAnsi="標楷體" w:hint="eastAsia"/>
              </w:rPr>
              <w:t>，b</w:t>
            </w:r>
            <w:r w:rsidRPr="00E337AD">
              <w:rPr>
                <w:rFonts w:ascii="標楷體" w:eastAsia="標楷體" w:hAnsi="標楷體"/>
              </w:rPr>
              <w:t>uild</w:t>
            </w:r>
            <w:r w:rsidRPr="00E337AD">
              <w:rPr>
                <w:rFonts w:ascii="標楷體" w:eastAsia="標楷體" w:hAnsi="標楷體" w:hint="eastAsia"/>
              </w:rPr>
              <w:t>和測試。</w:t>
            </w:r>
          </w:p>
        </w:tc>
      </w:tr>
      <w:tr w:rsidR="00653468" w14:paraId="2059F741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76C28AF6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653468" w14:paraId="659316A4" w14:textId="77777777" w:rsidTr="00F04F89">
        <w:trPr>
          <w:trHeight w:val="1810"/>
        </w:trPr>
        <w:tc>
          <w:tcPr>
            <w:tcW w:w="8364" w:type="dxa"/>
            <w:gridSpan w:val="5"/>
          </w:tcPr>
          <w:p w14:paraId="366F4411" w14:textId="77777777" w:rsidR="00653468" w:rsidRDefault="00653468" w:rsidP="00F04F89">
            <w:pPr>
              <w:rPr>
                <w:rFonts w:ascii="標楷體" w:eastAsia="標楷體" w:hAnsi="標楷體" w:cs="標楷體"/>
              </w:rPr>
            </w:pPr>
          </w:p>
        </w:tc>
      </w:tr>
    </w:tbl>
    <w:p w14:paraId="514E5107" w14:textId="7D23E5C9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65335CF5" w14:textId="7E821677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5FA4CFE9" w14:textId="50C90113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4A3B112A" w14:textId="570E5B3D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5CCF0AFA" w14:textId="0DE4EE2B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229196D4" w14:textId="46540720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20A234BD" w14:textId="09CDEF89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3C6B0913" w14:textId="77777777" w:rsidR="00184659" w:rsidRPr="00687420" w:rsidRDefault="00184659" w:rsidP="00C862B3">
      <w:pPr>
        <w:rPr>
          <w:rFonts w:ascii="標楷體" w:eastAsia="標楷體" w:hAnsi="標楷體"/>
          <w:sz w:val="28"/>
          <w:szCs w:val="24"/>
        </w:rPr>
      </w:pPr>
    </w:p>
    <w:sectPr w:rsidR="00184659" w:rsidRPr="00687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1AB4" w14:textId="77777777" w:rsidR="008A05F2" w:rsidRDefault="008A05F2" w:rsidP="00DE0010">
      <w:r>
        <w:separator/>
      </w:r>
    </w:p>
  </w:endnote>
  <w:endnote w:type="continuationSeparator" w:id="0">
    <w:p w14:paraId="4D32B4FD" w14:textId="77777777" w:rsidR="008A05F2" w:rsidRDefault="008A05F2" w:rsidP="00D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6C0A" w14:textId="77777777" w:rsidR="008A05F2" w:rsidRDefault="008A05F2" w:rsidP="00DE0010">
      <w:r>
        <w:separator/>
      </w:r>
    </w:p>
  </w:footnote>
  <w:footnote w:type="continuationSeparator" w:id="0">
    <w:p w14:paraId="2F53B759" w14:textId="77777777" w:rsidR="008A05F2" w:rsidRDefault="008A05F2" w:rsidP="00D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C67"/>
    <w:multiLevelType w:val="hybridMultilevel"/>
    <w:tmpl w:val="BE80C6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0CD9"/>
    <w:multiLevelType w:val="hybridMultilevel"/>
    <w:tmpl w:val="25580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F12F4"/>
    <w:multiLevelType w:val="hybridMultilevel"/>
    <w:tmpl w:val="8F0A06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1190D"/>
    <w:multiLevelType w:val="hybridMultilevel"/>
    <w:tmpl w:val="F4CAA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352539"/>
    <w:multiLevelType w:val="hybridMultilevel"/>
    <w:tmpl w:val="649E9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513D2A"/>
    <w:multiLevelType w:val="hybridMultilevel"/>
    <w:tmpl w:val="8BF831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E3CB7"/>
    <w:multiLevelType w:val="hybridMultilevel"/>
    <w:tmpl w:val="A6DCD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1B146A"/>
    <w:multiLevelType w:val="hybridMultilevel"/>
    <w:tmpl w:val="35CE6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4C0AA4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8F2EA0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301D9E"/>
    <w:multiLevelType w:val="hybridMultilevel"/>
    <w:tmpl w:val="25580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F7668"/>
    <w:multiLevelType w:val="hybridMultilevel"/>
    <w:tmpl w:val="8C147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5B1DCA"/>
    <w:multiLevelType w:val="hybridMultilevel"/>
    <w:tmpl w:val="B31A7C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070405"/>
    <w:multiLevelType w:val="hybridMultilevel"/>
    <w:tmpl w:val="1ACE9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E66160"/>
    <w:multiLevelType w:val="hybridMultilevel"/>
    <w:tmpl w:val="F72A9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4E696E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F445D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8A5BB4"/>
    <w:multiLevelType w:val="hybridMultilevel"/>
    <w:tmpl w:val="9D6A6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827A20"/>
    <w:multiLevelType w:val="hybridMultilevel"/>
    <w:tmpl w:val="9D94E0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F53563"/>
    <w:multiLevelType w:val="hybridMultilevel"/>
    <w:tmpl w:val="A38232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B35F3A"/>
    <w:multiLevelType w:val="hybridMultilevel"/>
    <w:tmpl w:val="19D69F3E"/>
    <w:lvl w:ilvl="0" w:tplc="BA90B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A1D95"/>
    <w:multiLevelType w:val="hybridMultilevel"/>
    <w:tmpl w:val="FD3800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3924F7"/>
    <w:multiLevelType w:val="hybridMultilevel"/>
    <w:tmpl w:val="F2344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F0718B"/>
    <w:multiLevelType w:val="hybridMultilevel"/>
    <w:tmpl w:val="B5480D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553230"/>
    <w:multiLevelType w:val="hybridMultilevel"/>
    <w:tmpl w:val="224E6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16631A"/>
    <w:multiLevelType w:val="hybridMultilevel"/>
    <w:tmpl w:val="6CA45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FA116E"/>
    <w:multiLevelType w:val="hybridMultilevel"/>
    <w:tmpl w:val="255697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6933FC"/>
    <w:multiLevelType w:val="hybridMultilevel"/>
    <w:tmpl w:val="153C0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30"/>
  </w:num>
  <w:num w:numId="5">
    <w:abstractNumId w:val="6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2"/>
  </w:num>
  <w:num w:numId="13">
    <w:abstractNumId w:val="12"/>
  </w:num>
  <w:num w:numId="14">
    <w:abstractNumId w:val="19"/>
  </w:num>
  <w:num w:numId="15">
    <w:abstractNumId w:val="27"/>
  </w:num>
  <w:num w:numId="16">
    <w:abstractNumId w:val="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6"/>
  </w:num>
  <w:num w:numId="23">
    <w:abstractNumId w:val="20"/>
  </w:num>
  <w:num w:numId="24">
    <w:abstractNumId w:val="29"/>
  </w:num>
  <w:num w:numId="25">
    <w:abstractNumId w:val="3"/>
  </w:num>
  <w:num w:numId="26">
    <w:abstractNumId w:val="18"/>
  </w:num>
  <w:num w:numId="27">
    <w:abstractNumId w:val="28"/>
  </w:num>
  <w:num w:numId="28">
    <w:abstractNumId w:val="23"/>
  </w:num>
  <w:num w:numId="29">
    <w:abstractNumId w:val="21"/>
  </w:num>
  <w:num w:numId="30">
    <w:abstractNumId w:val="24"/>
  </w:num>
  <w:num w:numId="31">
    <w:abstractNumId w:val="2"/>
  </w:num>
  <w:num w:numId="32">
    <w:abstractNumId w:val="8"/>
  </w:num>
  <w:num w:numId="33">
    <w:abstractNumId w:val="15"/>
  </w:num>
  <w:num w:numId="34">
    <w:abstractNumId w:val="25"/>
  </w:num>
  <w:num w:numId="35">
    <w:abstractNumId w:val="1"/>
  </w:num>
  <w:num w:numId="36">
    <w:abstractNumId w:val="22"/>
  </w:num>
  <w:num w:numId="37">
    <w:abstractNumId w:val="0"/>
  </w:num>
  <w:num w:numId="38">
    <w:abstractNumId w:val="31"/>
  </w:num>
  <w:num w:numId="39">
    <w:abstractNumId w:val="10"/>
  </w:num>
  <w:num w:numId="4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5180"/>
    <w:rsid w:val="0000700A"/>
    <w:rsid w:val="000101C9"/>
    <w:rsid w:val="00011D13"/>
    <w:rsid w:val="00011D70"/>
    <w:rsid w:val="00014434"/>
    <w:rsid w:val="000162EE"/>
    <w:rsid w:val="00017DA2"/>
    <w:rsid w:val="0002186F"/>
    <w:rsid w:val="000229CD"/>
    <w:rsid w:val="00034AA8"/>
    <w:rsid w:val="000458C0"/>
    <w:rsid w:val="0004652C"/>
    <w:rsid w:val="0005498A"/>
    <w:rsid w:val="00060A0B"/>
    <w:rsid w:val="000617E0"/>
    <w:rsid w:val="000632F0"/>
    <w:rsid w:val="00064B51"/>
    <w:rsid w:val="000708FB"/>
    <w:rsid w:val="00072185"/>
    <w:rsid w:val="00076421"/>
    <w:rsid w:val="0007776D"/>
    <w:rsid w:val="00092791"/>
    <w:rsid w:val="00093308"/>
    <w:rsid w:val="000943E6"/>
    <w:rsid w:val="000977D8"/>
    <w:rsid w:val="000A30C4"/>
    <w:rsid w:val="000C27E8"/>
    <w:rsid w:val="000D016E"/>
    <w:rsid w:val="000E3BCA"/>
    <w:rsid w:val="000E6584"/>
    <w:rsid w:val="000E73FB"/>
    <w:rsid w:val="000F10F9"/>
    <w:rsid w:val="000F2B87"/>
    <w:rsid w:val="000F6DC4"/>
    <w:rsid w:val="00102AAE"/>
    <w:rsid w:val="00106A49"/>
    <w:rsid w:val="00106E63"/>
    <w:rsid w:val="0010750B"/>
    <w:rsid w:val="00121015"/>
    <w:rsid w:val="001333EE"/>
    <w:rsid w:val="00137005"/>
    <w:rsid w:val="0014505E"/>
    <w:rsid w:val="00156D00"/>
    <w:rsid w:val="00161727"/>
    <w:rsid w:val="00161977"/>
    <w:rsid w:val="00163680"/>
    <w:rsid w:val="00167C76"/>
    <w:rsid w:val="00167D2F"/>
    <w:rsid w:val="00177478"/>
    <w:rsid w:val="00184659"/>
    <w:rsid w:val="0019137F"/>
    <w:rsid w:val="00192C69"/>
    <w:rsid w:val="00194078"/>
    <w:rsid w:val="00196334"/>
    <w:rsid w:val="001A28F3"/>
    <w:rsid w:val="001A3026"/>
    <w:rsid w:val="001A5EB2"/>
    <w:rsid w:val="001A6A37"/>
    <w:rsid w:val="001C2708"/>
    <w:rsid w:val="001D0122"/>
    <w:rsid w:val="001E3C63"/>
    <w:rsid w:val="001E4539"/>
    <w:rsid w:val="001F380F"/>
    <w:rsid w:val="0020227D"/>
    <w:rsid w:val="0020791B"/>
    <w:rsid w:val="002110D9"/>
    <w:rsid w:val="00212C56"/>
    <w:rsid w:val="00221528"/>
    <w:rsid w:val="00222C21"/>
    <w:rsid w:val="002247C7"/>
    <w:rsid w:val="002259FA"/>
    <w:rsid w:val="0022705D"/>
    <w:rsid w:val="00233D43"/>
    <w:rsid w:val="00237F52"/>
    <w:rsid w:val="002404B9"/>
    <w:rsid w:val="00244690"/>
    <w:rsid w:val="00247362"/>
    <w:rsid w:val="0026460A"/>
    <w:rsid w:val="00280CBD"/>
    <w:rsid w:val="00282030"/>
    <w:rsid w:val="00283049"/>
    <w:rsid w:val="00286D55"/>
    <w:rsid w:val="00287563"/>
    <w:rsid w:val="00297C53"/>
    <w:rsid w:val="002A25B1"/>
    <w:rsid w:val="002A400C"/>
    <w:rsid w:val="002A4669"/>
    <w:rsid w:val="002A5D78"/>
    <w:rsid w:val="002B2525"/>
    <w:rsid w:val="002B6A6E"/>
    <w:rsid w:val="002C6301"/>
    <w:rsid w:val="002C6AB3"/>
    <w:rsid w:val="002D1A8B"/>
    <w:rsid w:val="002D21B9"/>
    <w:rsid w:val="002D7B9F"/>
    <w:rsid w:val="002E1519"/>
    <w:rsid w:val="002E4AF5"/>
    <w:rsid w:val="002E603E"/>
    <w:rsid w:val="002F0256"/>
    <w:rsid w:val="002F358C"/>
    <w:rsid w:val="003042F7"/>
    <w:rsid w:val="00316F6E"/>
    <w:rsid w:val="0032165A"/>
    <w:rsid w:val="00321FA9"/>
    <w:rsid w:val="003252C0"/>
    <w:rsid w:val="00326C63"/>
    <w:rsid w:val="00330616"/>
    <w:rsid w:val="003306A4"/>
    <w:rsid w:val="00331860"/>
    <w:rsid w:val="0033288B"/>
    <w:rsid w:val="00332FD5"/>
    <w:rsid w:val="00334205"/>
    <w:rsid w:val="00337609"/>
    <w:rsid w:val="00337FAC"/>
    <w:rsid w:val="00346636"/>
    <w:rsid w:val="0034750B"/>
    <w:rsid w:val="00347F96"/>
    <w:rsid w:val="00355BC0"/>
    <w:rsid w:val="0035653F"/>
    <w:rsid w:val="00375CF3"/>
    <w:rsid w:val="0037743D"/>
    <w:rsid w:val="003810D8"/>
    <w:rsid w:val="00391D0C"/>
    <w:rsid w:val="003A0F46"/>
    <w:rsid w:val="003C781D"/>
    <w:rsid w:val="003D180F"/>
    <w:rsid w:val="003D4285"/>
    <w:rsid w:val="003D46EB"/>
    <w:rsid w:val="003E0067"/>
    <w:rsid w:val="003E177A"/>
    <w:rsid w:val="003E38B7"/>
    <w:rsid w:val="003E429B"/>
    <w:rsid w:val="003E741D"/>
    <w:rsid w:val="003E79FC"/>
    <w:rsid w:val="003F2F96"/>
    <w:rsid w:val="003F7211"/>
    <w:rsid w:val="00401357"/>
    <w:rsid w:val="00405590"/>
    <w:rsid w:val="00405FCA"/>
    <w:rsid w:val="00407386"/>
    <w:rsid w:val="004119DB"/>
    <w:rsid w:val="0042441F"/>
    <w:rsid w:val="00426C5A"/>
    <w:rsid w:val="00433904"/>
    <w:rsid w:val="00446343"/>
    <w:rsid w:val="00450CF9"/>
    <w:rsid w:val="00453261"/>
    <w:rsid w:val="00460FBA"/>
    <w:rsid w:val="004677A3"/>
    <w:rsid w:val="004703B6"/>
    <w:rsid w:val="00472026"/>
    <w:rsid w:val="0048164B"/>
    <w:rsid w:val="00483D12"/>
    <w:rsid w:val="00491A00"/>
    <w:rsid w:val="004A2DC9"/>
    <w:rsid w:val="004A31AD"/>
    <w:rsid w:val="004A725D"/>
    <w:rsid w:val="004B6932"/>
    <w:rsid w:val="004C4DBA"/>
    <w:rsid w:val="004D1406"/>
    <w:rsid w:val="004D2A5F"/>
    <w:rsid w:val="004D41C9"/>
    <w:rsid w:val="004E07C1"/>
    <w:rsid w:val="004E5086"/>
    <w:rsid w:val="004E758B"/>
    <w:rsid w:val="004E77BA"/>
    <w:rsid w:val="004E7E03"/>
    <w:rsid w:val="004F11DD"/>
    <w:rsid w:val="004F44A4"/>
    <w:rsid w:val="005018AD"/>
    <w:rsid w:val="00503EE2"/>
    <w:rsid w:val="0050669E"/>
    <w:rsid w:val="00511367"/>
    <w:rsid w:val="00514826"/>
    <w:rsid w:val="00514A1B"/>
    <w:rsid w:val="00516378"/>
    <w:rsid w:val="00517E86"/>
    <w:rsid w:val="005202C6"/>
    <w:rsid w:val="00521A28"/>
    <w:rsid w:val="00532762"/>
    <w:rsid w:val="00532D8E"/>
    <w:rsid w:val="00534BCA"/>
    <w:rsid w:val="00540B99"/>
    <w:rsid w:val="005514BF"/>
    <w:rsid w:val="00552DB6"/>
    <w:rsid w:val="00552E9D"/>
    <w:rsid w:val="0056021B"/>
    <w:rsid w:val="005615EC"/>
    <w:rsid w:val="00562196"/>
    <w:rsid w:val="00562D74"/>
    <w:rsid w:val="00574B48"/>
    <w:rsid w:val="00575877"/>
    <w:rsid w:val="0058219F"/>
    <w:rsid w:val="005941B1"/>
    <w:rsid w:val="005A0484"/>
    <w:rsid w:val="005A2BE3"/>
    <w:rsid w:val="005A5E90"/>
    <w:rsid w:val="005B61BA"/>
    <w:rsid w:val="005C6614"/>
    <w:rsid w:val="005C70FE"/>
    <w:rsid w:val="005C79F3"/>
    <w:rsid w:val="005D03C6"/>
    <w:rsid w:val="005D086D"/>
    <w:rsid w:val="005D7C16"/>
    <w:rsid w:val="005E06CA"/>
    <w:rsid w:val="005E5E29"/>
    <w:rsid w:val="005F1A1B"/>
    <w:rsid w:val="005F37CA"/>
    <w:rsid w:val="005F42AA"/>
    <w:rsid w:val="0060547D"/>
    <w:rsid w:val="006122A6"/>
    <w:rsid w:val="006154A3"/>
    <w:rsid w:val="00615F4E"/>
    <w:rsid w:val="00617CC8"/>
    <w:rsid w:val="00621420"/>
    <w:rsid w:val="0062358C"/>
    <w:rsid w:val="006271AB"/>
    <w:rsid w:val="00633813"/>
    <w:rsid w:val="00633D58"/>
    <w:rsid w:val="00643D51"/>
    <w:rsid w:val="006471E3"/>
    <w:rsid w:val="00650334"/>
    <w:rsid w:val="006524C1"/>
    <w:rsid w:val="00653468"/>
    <w:rsid w:val="00661CB3"/>
    <w:rsid w:val="00662651"/>
    <w:rsid w:val="0066514B"/>
    <w:rsid w:val="006670D4"/>
    <w:rsid w:val="00670469"/>
    <w:rsid w:val="00672D6D"/>
    <w:rsid w:val="00673B8E"/>
    <w:rsid w:val="0068268C"/>
    <w:rsid w:val="00684477"/>
    <w:rsid w:val="00687420"/>
    <w:rsid w:val="00696FE2"/>
    <w:rsid w:val="006A0DC1"/>
    <w:rsid w:val="006A5046"/>
    <w:rsid w:val="006A66E1"/>
    <w:rsid w:val="006A6CA7"/>
    <w:rsid w:val="006B1D64"/>
    <w:rsid w:val="006B2ED8"/>
    <w:rsid w:val="006E148D"/>
    <w:rsid w:val="006E2790"/>
    <w:rsid w:val="006E6DBF"/>
    <w:rsid w:val="006F41F0"/>
    <w:rsid w:val="006F4AD3"/>
    <w:rsid w:val="00705CF6"/>
    <w:rsid w:val="00706FF3"/>
    <w:rsid w:val="00712A64"/>
    <w:rsid w:val="00713B5B"/>
    <w:rsid w:val="00715468"/>
    <w:rsid w:val="007166D5"/>
    <w:rsid w:val="0074484A"/>
    <w:rsid w:val="00752041"/>
    <w:rsid w:val="00754456"/>
    <w:rsid w:val="00756D14"/>
    <w:rsid w:val="0075771A"/>
    <w:rsid w:val="00764476"/>
    <w:rsid w:val="00764C67"/>
    <w:rsid w:val="007739C2"/>
    <w:rsid w:val="0078099B"/>
    <w:rsid w:val="007823F2"/>
    <w:rsid w:val="00787A49"/>
    <w:rsid w:val="007941C0"/>
    <w:rsid w:val="00794FCD"/>
    <w:rsid w:val="007A4904"/>
    <w:rsid w:val="007A4D9D"/>
    <w:rsid w:val="007A5104"/>
    <w:rsid w:val="007B14B3"/>
    <w:rsid w:val="007B2BB7"/>
    <w:rsid w:val="007B483D"/>
    <w:rsid w:val="007B6850"/>
    <w:rsid w:val="007D5D6F"/>
    <w:rsid w:val="007D70C4"/>
    <w:rsid w:val="007E1AC1"/>
    <w:rsid w:val="007E4FB2"/>
    <w:rsid w:val="007F120C"/>
    <w:rsid w:val="007F39F0"/>
    <w:rsid w:val="007F6981"/>
    <w:rsid w:val="0080161A"/>
    <w:rsid w:val="00803398"/>
    <w:rsid w:val="00804119"/>
    <w:rsid w:val="00807644"/>
    <w:rsid w:val="0081292E"/>
    <w:rsid w:val="00821207"/>
    <w:rsid w:val="008278CC"/>
    <w:rsid w:val="0083052C"/>
    <w:rsid w:val="008347B9"/>
    <w:rsid w:val="00842B0E"/>
    <w:rsid w:val="00843923"/>
    <w:rsid w:val="0084503C"/>
    <w:rsid w:val="00847A2E"/>
    <w:rsid w:val="00857688"/>
    <w:rsid w:val="00862764"/>
    <w:rsid w:val="00864599"/>
    <w:rsid w:val="00865CEE"/>
    <w:rsid w:val="00867A46"/>
    <w:rsid w:val="00871AC3"/>
    <w:rsid w:val="008725EC"/>
    <w:rsid w:val="00875B9E"/>
    <w:rsid w:val="00880B8F"/>
    <w:rsid w:val="00885F63"/>
    <w:rsid w:val="00892259"/>
    <w:rsid w:val="0089325C"/>
    <w:rsid w:val="008A05F2"/>
    <w:rsid w:val="008B0BBF"/>
    <w:rsid w:val="008B52B7"/>
    <w:rsid w:val="008B762C"/>
    <w:rsid w:val="008C53B2"/>
    <w:rsid w:val="008C5CB9"/>
    <w:rsid w:val="008D26FE"/>
    <w:rsid w:val="008D6A9C"/>
    <w:rsid w:val="008D7350"/>
    <w:rsid w:val="008E0445"/>
    <w:rsid w:val="008E2216"/>
    <w:rsid w:val="008F2501"/>
    <w:rsid w:val="008F489D"/>
    <w:rsid w:val="00900542"/>
    <w:rsid w:val="009021F3"/>
    <w:rsid w:val="0090263D"/>
    <w:rsid w:val="00902AC6"/>
    <w:rsid w:val="0091593B"/>
    <w:rsid w:val="00916BC6"/>
    <w:rsid w:val="00916E1E"/>
    <w:rsid w:val="00924FF1"/>
    <w:rsid w:val="00931A2D"/>
    <w:rsid w:val="009343C8"/>
    <w:rsid w:val="00934A69"/>
    <w:rsid w:val="0094085F"/>
    <w:rsid w:val="00940F22"/>
    <w:rsid w:val="0094477E"/>
    <w:rsid w:val="00951A4A"/>
    <w:rsid w:val="00953B8B"/>
    <w:rsid w:val="00955E20"/>
    <w:rsid w:val="00957879"/>
    <w:rsid w:val="00961BE8"/>
    <w:rsid w:val="0096395C"/>
    <w:rsid w:val="00967179"/>
    <w:rsid w:val="0097054F"/>
    <w:rsid w:val="009729A6"/>
    <w:rsid w:val="009816B5"/>
    <w:rsid w:val="00981C3B"/>
    <w:rsid w:val="00985564"/>
    <w:rsid w:val="00992315"/>
    <w:rsid w:val="00993583"/>
    <w:rsid w:val="00993C3C"/>
    <w:rsid w:val="009C3167"/>
    <w:rsid w:val="009C7448"/>
    <w:rsid w:val="009D61D1"/>
    <w:rsid w:val="009E00F2"/>
    <w:rsid w:val="009E080A"/>
    <w:rsid w:val="009E2260"/>
    <w:rsid w:val="009E34F4"/>
    <w:rsid w:val="009F122F"/>
    <w:rsid w:val="009F2DAE"/>
    <w:rsid w:val="009F41FC"/>
    <w:rsid w:val="00A0027C"/>
    <w:rsid w:val="00A01A91"/>
    <w:rsid w:val="00A03227"/>
    <w:rsid w:val="00A059FF"/>
    <w:rsid w:val="00A14CFC"/>
    <w:rsid w:val="00A16F24"/>
    <w:rsid w:val="00A17E93"/>
    <w:rsid w:val="00A210EA"/>
    <w:rsid w:val="00A22F2B"/>
    <w:rsid w:val="00A32696"/>
    <w:rsid w:val="00A3284D"/>
    <w:rsid w:val="00A340E8"/>
    <w:rsid w:val="00A372B9"/>
    <w:rsid w:val="00A56B13"/>
    <w:rsid w:val="00A8507C"/>
    <w:rsid w:val="00A9010A"/>
    <w:rsid w:val="00A90AE1"/>
    <w:rsid w:val="00A90C19"/>
    <w:rsid w:val="00A93202"/>
    <w:rsid w:val="00A95A44"/>
    <w:rsid w:val="00AA043F"/>
    <w:rsid w:val="00AA3744"/>
    <w:rsid w:val="00AA6A66"/>
    <w:rsid w:val="00AC12D0"/>
    <w:rsid w:val="00AC479D"/>
    <w:rsid w:val="00AC7462"/>
    <w:rsid w:val="00AD3660"/>
    <w:rsid w:val="00AD7FFA"/>
    <w:rsid w:val="00AE2200"/>
    <w:rsid w:val="00AE4A4D"/>
    <w:rsid w:val="00AE5F5B"/>
    <w:rsid w:val="00AF6E6A"/>
    <w:rsid w:val="00B0409F"/>
    <w:rsid w:val="00B04BD2"/>
    <w:rsid w:val="00B04D84"/>
    <w:rsid w:val="00B068E0"/>
    <w:rsid w:val="00B10221"/>
    <w:rsid w:val="00B10A40"/>
    <w:rsid w:val="00B10D4D"/>
    <w:rsid w:val="00B13DAC"/>
    <w:rsid w:val="00B16ABB"/>
    <w:rsid w:val="00B226B1"/>
    <w:rsid w:val="00B24C67"/>
    <w:rsid w:val="00B33C8E"/>
    <w:rsid w:val="00B33F79"/>
    <w:rsid w:val="00B425A6"/>
    <w:rsid w:val="00B43B83"/>
    <w:rsid w:val="00B43DFA"/>
    <w:rsid w:val="00B51BA6"/>
    <w:rsid w:val="00B55702"/>
    <w:rsid w:val="00B57A40"/>
    <w:rsid w:val="00B6323B"/>
    <w:rsid w:val="00B67EC3"/>
    <w:rsid w:val="00B704D6"/>
    <w:rsid w:val="00B70A48"/>
    <w:rsid w:val="00B7304E"/>
    <w:rsid w:val="00B776D2"/>
    <w:rsid w:val="00B82E6B"/>
    <w:rsid w:val="00B87590"/>
    <w:rsid w:val="00B9447C"/>
    <w:rsid w:val="00BA0C6C"/>
    <w:rsid w:val="00BA302B"/>
    <w:rsid w:val="00BA6EBD"/>
    <w:rsid w:val="00BA7395"/>
    <w:rsid w:val="00BC1C5C"/>
    <w:rsid w:val="00BC1E1B"/>
    <w:rsid w:val="00BC335C"/>
    <w:rsid w:val="00BD019B"/>
    <w:rsid w:val="00BE3689"/>
    <w:rsid w:val="00BE4271"/>
    <w:rsid w:val="00BE45D0"/>
    <w:rsid w:val="00BF30C6"/>
    <w:rsid w:val="00BF5361"/>
    <w:rsid w:val="00BF552D"/>
    <w:rsid w:val="00C02A11"/>
    <w:rsid w:val="00C11EFB"/>
    <w:rsid w:val="00C14F1C"/>
    <w:rsid w:val="00C17754"/>
    <w:rsid w:val="00C21290"/>
    <w:rsid w:val="00C30DB0"/>
    <w:rsid w:val="00C3307A"/>
    <w:rsid w:val="00C3545B"/>
    <w:rsid w:val="00C36B40"/>
    <w:rsid w:val="00C36F2E"/>
    <w:rsid w:val="00C417CE"/>
    <w:rsid w:val="00C514FA"/>
    <w:rsid w:val="00C65B18"/>
    <w:rsid w:val="00C65DD0"/>
    <w:rsid w:val="00C70548"/>
    <w:rsid w:val="00C7069D"/>
    <w:rsid w:val="00C7243A"/>
    <w:rsid w:val="00C756AA"/>
    <w:rsid w:val="00C8588D"/>
    <w:rsid w:val="00C862B3"/>
    <w:rsid w:val="00C8663A"/>
    <w:rsid w:val="00CA2874"/>
    <w:rsid w:val="00CB05C9"/>
    <w:rsid w:val="00CB06CE"/>
    <w:rsid w:val="00CB3226"/>
    <w:rsid w:val="00CB7008"/>
    <w:rsid w:val="00CB7F60"/>
    <w:rsid w:val="00CD0361"/>
    <w:rsid w:val="00CD3D12"/>
    <w:rsid w:val="00CD5293"/>
    <w:rsid w:val="00CD66C6"/>
    <w:rsid w:val="00CE6C97"/>
    <w:rsid w:val="00CF078F"/>
    <w:rsid w:val="00CF1A29"/>
    <w:rsid w:val="00CF3C6B"/>
    <w:rsid w:val="00CF66BC"/>
    <w:rsid w:val="00D0198B"/>
    <w:rsid w:val="00D15673"/>
    <w:rsid w:val="00D227AE"/>
    <w:rsid w:val="00D22CEA"/>
    <w:rsid w:val="00D31C5E"/>
    <w:rsid w:val="00D34D08"/>
    <w:rsid w:val="00D526E2"/>
    <w:rsid w:val="00D52BC3"/>
    <w:rsid w:val="00D54156"/>
    <w:rsid w:val="00D56B7A"/>
    <w:rsid w:val="00D677D0"/>
    <w:rsid w:val="00D77CFF"/>
    <w:rsid w:val="00D82D54"/>
    <w:rsid w:val="00D84E91"/>
    <w:rsid w:val="00D94C33"/>
    <w:rsid w:val="00D966C1"/>
    <w:rsid w:val="00DB118D"/>
    <w:rsid w:val="00DB147B"/>
    <w:rsid w:val="00DB15D5"/>
    <w:rsid w:val="00DC5FF3"/>
    <w:rsid w:val="00DC6173"/>
    <w:rsid w:val="00DC6AF9"/>
    <w:rsid w:val="00DD4829"/>
    <w:rsid w:val="00DD70C9"/>
    <w:rsid w:val="00DE0010"/>
    <w:rsid w:val="00DE2410"/>
    <w:rsid w:val="00DE4EE0"/>
    <w:rsid w:val="00DE76BB"/>
    <w:rsid w:val="00DE7C4E"/>
    <w:rsid w:val="00E06AF4"/>
    <w:rsid w:val="00E07783"/>
    <w:rsid w:val="00E10178"/>
    <w:rsid w:val="00E10AB5"/>
    <w:rsid w:val="00E113AE"/>
    <w:rsid w:val="00E20B8D"/>
    <w:rsid w:val="00E26C65"/>
    <w:rsid w:val="00E305D9"/>
    <w:rsid w:val="00E306F5"/>
    <w:rsid w:val="00E337AD"/>
    <w:rsid w:val="00E33913"/>
    <w:rsid w:val="00E54076"/>
    <w:rsid w:val="00E6317F"/>
    <w:rsid w:val="00E63433"/>
    <w:rsid w:val="00E73012"/>
    <w:rsid w:val="00E779AC"/>
    <w:rsid w:val="00E80A6A"/>
    <w:rsid w:val="00E91450"/>
    <w:rsid w:val="00E91EDB"/>
    <w:rsid w:val="00E9240B"/>
    <w:rsid w:val="00EA10C9"/>
    <w:rsid w:val="00EA124D"/>
    <w:rsid w:val="00EA70FE"/>
    <w:rsid w:val="00EB26FE"/>
    <w:rsid w:val="00EB381F"/>
    <w:rsid w:val="00ED1F2E"/>
    <w:rsid w:val="00ED3057"/>
    <w:rsid w:val="00ED54A7"/>
    <w:rsid w:val="00ED6557"/>
    <w:rsid w:val="00ED6D77"/>
    <w:rsid w:val="00EE5CE0"/>
    <w:rsid w:val="00EE7707"/>
    <w:rsid w:val="00EF2070"/>
    <w:rsid w:val="00EF4D8B"/>
    <w:rsid w:val="00F113EA"/>
    <w:rsid w:val="00F15AD4"/>
    <w:rsid w:val="00F15FA6"/>
    <w:rsid w:val="00F16EAE"/>
    <w:rsid w:val="00F30DC0"/>
    <w:rsid w:val="00F404EB"/>
    <w:rsid w:val="00F4072D"/>
    <w:rsid w:val="00F4095E"/>
    <w:rsid w:val="00F41B79"/>
    <w:rsid w:val="00F45DEC"/>
    <w:rsid w:val="00F5682D"/>
    <w:rsid w:val="00F72EA6"/>
    <w:rsid w:val="00F7454F"/>
    <w:rsid w:val="00F74DF5"/>
    <w:rsid w:val="00F756D4"/>
    <w:rsid w:val="00F87DAE"/>
    <w:rsid w:val="00FA0E48"/>
    <w:rsid w:val="00FA1C5A"/>
    <w:rsid w:val="00FA3655"/>
    <w:rsid w:val="00FA40DC"/>
    <w:rsid w:val="00FA7C75"/>
    <w:rsid w:val="00FB5129"/>
    <w:rsid w:val="00FB7A01"/>
    <w:rsid w:val="00FC03D8"/>
    <w:rsid w:val="00FC49A5"/>
    <w:rsid w:val="00FC55BC"/>
    <w:rsid w:val="00FD0813"/>
    <w:rsid w:val="00FE0F6E"/>
    <w:rsid w:val="00FE5C62"/>
    <w:rsid w:val="00FF0789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00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0010"/>
    <w:rPr>
      <w:sz w:val="20"/>
      <w:szCs w:val="20"/>
    </w:rPr>
  </w:style>
  <w:style w:type="character" w:styleId="a9">
    <w:name w:val="Hyperlink"/>
    <w:basedOn w:val="a0"/>
    <w:uiPriority w:val="99"/>
    <w:unhideWhenUsed/>
    <w:rsid w:val="005B61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FCE2-8010-43D9-A6B3-DFF81E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42</cp:revision>
  <dcterms:created xsi:type="dcterms:W3CDTF">2021-07-26T05:41:00Z</dcterms:created>
  <dcterms:modified xsi:type="dcterms:W3CDTF">2021-08-09T04:06:00Z</dcterms:modified>
</cp:coreProperties>
</file>